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5C" w:rsidRPr="00DF3769" w:rsidRDefault="0038165C" w:rsidP="003816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769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СООБЩЕНИЕ</w:t>
      </w:r>
      <w:bookmarkStart w:id="0" w:name="_GoBack"/>
      <w:bookmarkEnd w:id="0"/>
    </w:p>
    <w:p w:rsidR="0038165C" w:rsidRDefault="00BE5B89" w:rsidP="00381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165C">
        <w:rPr>
          <w:rFonts w:ascii="Times New Roman" w:eastAsia="Times New Roman" w:hAnsi="Times New Roman" w:cs="Times New Roman"/>
          <w:sz w:val="24"/>
          <w:szCs w:val="24"/>
        </w:rPr>
        <w:t xml:space="preserve"> проведении </w:t>
      </w:r>
      <w:r w:rsidR="00BE0402" w:rsidRPr="00BE0402">
        <w:rPr>
          <w:rFonts w:ascii="Times New Roman" w:eastAsia="Times New Roman" w:hAnsi="Times New Roman" w:cs="Times New Roman"/>
          <w:sz w:val="24"/>
          <w:szCs w:val="24"/>
        </w:rPr>
        <w:t>продажи</w:t>
      </w:r>
      <w:r w:rsidR="00BE0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402" w:rsidRPr="0038165C">
        <w:rPr>
          <w:rFonts w:ascii="Times New Roman" w:eastAsia="Times New Roman" w:hAnsi="Times New Roman" w:cs="Times New Roman"/>
          <w:sz w:val="24"/>
          <w:szCs w:val="24"/>
        </w:rPr>
        <w:t>муниципального имущества</w:t>
      </w:r>
      <w:r w:rsidR="00BE0402" w:rsidRPr="00BE0402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публичного предложения </w:t>
      </w:r>
      <w:r w:rsidR="00BE0402">
        <w:rPr>
          <w:rFonts w:ascii="Times New Roman" w:eastAsia="Times New Roman" w:hAnsi="Times New Roman" w:cs="Times New Roman"/>
          <w:sz w:val="24"/>
          <w:szCs w:val="24"/>
        </w:rPr>
        <w:t>в электронной форме № ПП</w:t>
      </w:r>
      <w:r w:rsidR="009F6453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0629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38165C">
        <w:rPr>
          <w:rFonts w:ascii="Times New Roman" w:eastAsia="Times New Roman" w:hAnsi="Times New Roman" w:cs="Times New Roman"/>
          <w:sz w:val="24"/>
          <w:szCs w:val="24"/>
        </w:rPr>
        <w:t>-0</w:t>
      </w:r>
      <w:r w:rsidR="006173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8165C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9F6453" w:rsidRPr="0086547B" w:rsidRDefault="009F6453" w:rsidP="00381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3"/>
        <w:tblW w:w="0" w:type="auto"/>
        <w:tblLook w:val="04A0"/>
      </w:tblPr>
      <w:tblGrid>
        <w:gridCol w:w="9570"/>
      </w:tblGrid>
      <w:tr w:rsidR="00BE5B89" w:rsidTr="00BE5B8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B89" w:rsidRPr="00BE5B89" w:rsidRDefault="00BE5B89" w:rsidP="00BE5B89">
            <w:pPr>
              <w:ind w:firstLine="0"/>
              <w:rPr>
                <w:sz w:val="22"/>
              </w:rPr>
            </w:pPr>
            <w:r w:rsidRPr="00BE5B89">
              <w:rPr>
                <w:sz w:val="22"/>
              </w:rPr>
              <w:t>Внимание!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</w:tbl>
    <w:p w:rsidR="0038165C" w:rsidRPr="0086547B" w:rsidRDefault="0038165C" w:rsidP="003816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736C" w:rsidRDefault="0061736C" w:rsidP="00617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1.</w:t>
      </w:r>
      <w:r w:rsidRPr="00F334F3">
        <w:rPr>
          <w:rFonts w:ascii="Times New Roman" w:eastAsia="Times New Roman" w:hAnsi="Times New Roman" w:cs="Times New Roman"/>
          <w:b/>
          <w:sz w:val="24"/>
          <w:szCs w:val="20"/>
        </w:rPr>
        <w:t>Сведения о продаже посредством публичного предложения</w:t>
      </w:r>
    </w:p>
    <w:p w:rsidR="0061736C" w:rsidRDefault="0061736C" w:rsidP="0061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.1.</w:t>
      </w:r>
      <w:r w:rsidRPr="00A054D4">
        <w:rPr>
          <w:rFonts w:ascii="Times New Roman" w:eastAsia="Times New Roman" w:hAnsi="Times New Roman" w:cs="Times New Roman"/>
          <w:sz w:val="24"/>
          <w:szCs w:val="20"/>
        </w:rPr>
        <w:t xml:space="preserve">Собственник имущества (продавец), реквизиты решения об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условиях приватизации имущества. </w:t>
      </w:r>
    </w:p>
    <w:p w:rsidR="0061736C" w:rsidRDefault="0061736C" w:rsidP="0061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054D4">
        <w:rPr>
          <w:rFonts w:ascii="Times New Roman" w:eastAsia="Times New Roman" w:hAnsi="Times New Roman" w:cs="Times New Roman"/>
          <w:sz w:val="24"/>
          <w:szCs w:val="20"/>
        </w:rPr>
        <w:t>Наименование: муниципальное образование «</w:t>
      </w:r>
      <w:r>
        <w:rPr>
          <w:rFonts w:ascii="Times New Roman" w:eastAsia="Times New Roman" w:hAnsi="Times New Roman" w:cs="Times New Roman"/>
          <w:sz w:val="24"/>
          <w:szCs w:val="20"/>
        </w:rPr>
        <w:t>Славский муниципальный округ Калининградской области</w:t>
      </w:r>
      <w:r w:rsidRPr="00A054D4">
        <w:rPr>
          <w:rFonts w:ascii="Times New Roman" w:eastAsia="Times New Roman" w:hAnsi="Times New Roman" w:cs="Times New Roman"/>
          <w:sz w:val="24"/>
          <w:szCs w:val="20"/>
        </w:rPr>
        <w:t>»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Pr="00A054D4">
        <w:rPr>
          <w:rFonts w:ascii="Times New Roman" w:eastAsia="Times New Roman" w:hAnsi="Times New Roman" w:cs="Times New Roman"/>
          <w:sz w:val="24"/>
          <w:szCs w:val="20"/>
        </w:rPr>
        <w:t xml:space="preserve"> в лице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0"/>
        </w:rPr>
        <w:t>Славский муниципальный округ Калининградской области</w:t>
      </w:r>
      <w:r w:rsidRPr="00A054D4">
        <w:rPr>
          <w:rFonts w:ascii="Times New Roman" w:eastAsia="Times New Roman" w:hAnsi="Times New Roman" w:cs="Times New Roman"/>
          <w:sz w:val="24"/>
          <w:szCs w:val="20"/>
        </w:rPr>
        <w:t>»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A054D4">
        <w:rPr>
          <w:rFonts w:ascii="Times New Roman" w:eastAsia="Times New Roman" w:hAnsi="Times New Roman" w:cs="Times New Roman"/>
          <w:sz w:val="24"/>
          <w:szCs w:val="20"/>
        </w:rPr>
        <w:t>Адрес: 238600 Калининградская обл., Славский р-н, г. Славск, ул. Калининградская, д. 10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61736C" w:rsidRDefault="0061736C" w:rsidP="0061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054D4">
        <w:rPr>
          <w:rFonts w:ascii="Times New Roman" w:eastAsia="Times New Roman" w:hAnsi="Times New Roman" w:cs="Times New Roman"/>
          <w:sz w:val="24"/>
          <w:szCs w:val="20"/>
        </w:rPr>
        <w:t>Реквизиты решения об условиях приватизации имущества: постановление администрации МО «</w:t>
      </w:r>
      <w:r>
        <w:rPr>
          <w:rFonts w:ascii="Times New Roman" w:eastAsia="Times New Roman" w:hAnsi="Times New Roman" w:cs="Times New Roman"/>
          <w:sz w:val="24"/>
          <w:szCs w:val="20"/>
        </w:rPr>
        <w:t>Славский муниципальный округ Калининградской области» от «</w:t>
      </w:r>
      <w:r w:rsidR="006B0A7A">
        <w:rPr>
          <w:rFonts w:ascii="Times New Roman" w:eastAsia="Times New Roman" w:hAnsi="Times New Roman" w:cs="Times New Roman"/>
          <w:sz w:val="24"/>
          <w:szCs w:val="20"/>
        </w:rPr>
        <w:t>14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» </w:t>
      </w:r>
      <w:r w:rsidR="006B0A7A">
        <w:rPr>
          <w:rFonts w:ascii="Times New Roman" w:eastAsia="Times New Roman" w:hAnsi="Times New Roman" w:cs="Times New Roman"/>
          <w:sz w:val="24"/>
          <w:szCs w:val="20"/>
        </w:rPr>
        <w:t>ноября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2022 года №</w:t>
      </w:r>
      <w:r w:rsidR="006B0A7A">
        <w:rPr>
          <w:rFonts w:ascii="Times New Roman" w:eastAsia="Times New Roman" w:hAnsi="Times New Roman" w:cs="Times New Roman"/>
          <w:sz w:val="24"/>
          <w:szCs w:val="20"/>
        </w:rPr>
        <w:t>2186</w:t>
      </w:r>
      <w:r w:rsidRPr="00A054D4">
        <w:rPr>
          <w:rFonts w:ascii="Times New Roman" w:eastAsia="Times New Roman" w:hAnsi="Times New Roman" w:cs="Times New Roman"/>
          <w:sz w:val="24"/>
          <w:szCs w:val="20"/>
        </w:rPr>
        <w:t xml:space="preserve"> «Об условиях приватизации муниципального имущества посредством публичного предложения»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1736C" w:rsidRPr="008566CC" w:rsidRDefault="0061736C" w:rsidP="0061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.2.</w:t>
      </w:r>
      <w:r w:rsidRPr="00A054D4">
        <w:rPr>
          <w:rFonts w:ascii="Times New Roman" w:eastAsia="Times New Roman" w:hAnsi="Times New Roman" w:cs="Times New Roman"/>
          <w:sz w:val="24"/>
          <w:szCs w:val="20"/>
        </w:rPr>
        <w:t>Организатор торгов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Pr="00A054D4">
        <w:rPr>
          <w:rFonts w:ascii="Times New Roman" w:eastAsia="Times New Roman" w:hAnsi="Times New Roman" w:cs="Times New Roman"/>
          <w:sz w:val="24"/>
          <w:szCs w:val="20"/>
        </w:rPr>
        <w:t>Администрация МО «</w:t>
      </w:r>
      <w:r>
        <w:rPr>
          <w:rFonts w:ascii="Times New Roman" w:eastAsia="Times New Roman" w:hAnsi="Times New Roman" w:cs="Times New Roman"/>
          <w:sz w:val="24"/>
          <w:szCs w:val="20"/>
        </w:rPr>
        <w:t>Славский муниципальный округ Калининградской области</w:t>
      </w:r>
      <w:r w:rsidRPr="00A054D4">
        <w:rPr>
          <w:rFonts w:ascii="Times New Roman" w:eastAsia="Times New Roman" w:hAnsi="Times New Roman" w:cs="Times New Roman"/>
          <w:sz w:val="24"/>
          <w:szCs w:val="20"/>
        </w:rPr>
        <w:t>»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A054D4">
        <w:rPr>
          <w:rFonts w:ascii="Times New Roman" w:eastAsia="Times New Roman" w:hAnsi="Times New Roman" w:cs="Times New Roman"/>
          <w:sz w:val="24"/>
          <w:szCs w:val="20"/>
        </w:rPr>
        <w:t xml:space="preserve">Адрес: </w:t>
      </w:r>
      <w:r w:rsidRPr="008566CC">
        <w:rPr>
          <w:rFonts w:ascii="Times New Roman" w:eastAsia="Times New Roman" w:hAnsi="Times New Roman" w:cs="Times New Roman"/>
          <w:sz w:val="24"/>
          <w:szCs w:val="24"/>
        </w:rPr>
        <w:t xml:space="preserve">238600 Калининградская обл., Славский р-н, г. Славск, ул. Калининградская, д. 10. Адрес электронной почты: </w:t>
      </w:r>
      <w:hyperlink r:id="rId8" w:history="1">
        <w:r w:rsidRPr="008566CC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admin@slavsk.gov39.ru</w:t>
        </w:r>
      </w:hyperlink>
      <w:r w:rsidRPr="008566CC">
        <w:rPr>
          <w:rFonts w:ascii="Times New Roman" w:eastAsia="Times New Roman" w:hAnsi="Times New Roman" w:cs="Times New Roman"/>
          <w:sz w:val="24"/>
          <w:szCs w:val="24"/>
        </w:rPr>
        <w:t>. Телефон: 8 (40163) 3-11-66.</w:t>
      </w:r>
    </w:p>
    <w:p w:rsidR="0061736C" w:rsidRPr="008566CC" w:rsidRDefault="0061736C" w:rsidP="0061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C">
        <w:rPr>
          <w:rFonts w:ascii="Times New Roman" w:eastAsia="Times New Roman" w:hAnsi="Times New Roman" w:cs="Times New Roman"/>
          <w:sz w:val="24"/>
          <w:szCs w:val="24"/>
        </w:rPr>
        <w:t>1.3.Сведения о предмете торгов (наименование и иные позволяющие его индивидуализировать сведения):</w:t>
      </w:r>
    </w:p>
    <w:p w:rsidR="0061736C" w:rsidRPr="008566CC" w:rsidRDefault="0061736C" w:rsidP="0061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4453">
        <w:rPr>
          <w:rFonts w:ascii="Times New Roman" w:eastAsia="Times New Roman" w:hAnsi="Times New Roman" w:cs="Times New Roman"/>
          <w:sz w:val="24"/>
          <w:szCs w:val="24"/>
        </w:rPr>
        <w:t>нежилое здание с кадастровым номером 39:12:040604:67, площадью 140,6 кв.м., расположенное по адресу: Калининградская обл., Славский р-н, п. Советское, ул. Советская, д. 24, и земельный участок с кадастровым номером 39:12:040604:446, площадью 2000 кв.м, расположенный по адресу: Калининградская обл., Славский р-н, п. Советское, ул. Советская, д. 24, категория земель – земли населённых пунктов, вид разрешенного использования – для эксплуатации здания начальной школы – детского сада</w:t>
      </w:r>
      <w:r w:rsidRPr="00390F7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6CC">
        <w:rPr>
          <w:rFonts w:ascii="Times New Roman" w:eastAsia="Times New Roman" w:hAnsi="Times New Roman" w:cs="Times New Roman"/>
          <w:sz w:val="24"/>
          <w:szCs w:val="24"/>
        </w:rPr>
        <w:t>Сведения о наличии в отношении имущества обременений, сохраняемых при переходе прав на указанное имущество: обременения отсутствуют.</w:t>
      </w:r>
    </w:p>
    <w:p w:rsidR="0061736C" w:rsidRPr="008566CC" w:rsidRDefault="0061736C" w:rsidP="0061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C">
        <w:rPr>
          <w:rFonts w:ascii="Times New Roman" w:eastAsia="Times New Roman" w:hAnsi="Times New Roman" w:cs="Times New Roman"/>
          <w:sz w:val="24"/>
          <w:szCs w:val="24"/>
        </w:rPr>
        <w:t>1.4.</w:t>
      </w:r>
      <w:r w:rsidRPr="008566CC">
        <w:rPr>
          <w:rFonts w:ascii="Times New Roman" w:hAnsi="Times New Roman" w:cs="Times New Roman"/>
          <w:sz w:val="24"/>
          <w:szCs w:val="24"/>
        </w:rPr>
        <w:t xml:space="preserve">Способ приватизации: </w:t>
      </w:r>
      <w:r w:rsidRPr="008566CC">
        <w:rPr>
          <w:rFonts w:ascii="Times New Roman" w:eastAsia="Arial CYR" w:hAnsi="Times New Roman" w:cs="Times New Roman"/>
          <w:sz w:val="24"/>
          <w:szCs w:val="24"/>
        </w:rPr>
        <w:t>продажа посредством публичного предложения в электронной форме.</w:t>
      </w:r>
    </w:p>
    <w:p w:rsidR="0061736C" w:rsidRPr="008566CC" w:rsidRDefault="0061736C" w:rsidP="0061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C">
        <w:rPr>
          <w:rFonts w:ascii="Times New Roman" w:eastAsia="Times New Roman" w:hAnsi="Times New Roman" w:cs="Times New Roman"/>
          <w:sz w:val="24"/>
          <w:szCs w:val="24"/>
        </w:rPr>
        <w:t>1.5.</w:t>
      </w:r>
      <w:r w:rsidRPr="008566CC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: </w:t>
      </w:r>
      <w:r w:rsidRPr="008566CC">
        <w:rPr>
          <w:rFonts w:ascii="Times New Roman" w:eastAsia="Arial CYR" w:hAnsi="Times New Roman" w:cs="Times New Roman"/>
          <w:sz w:val="24"/>
          <w:szCs w:val="24"/>
        </w:rPr>
        <w:t>ООО «РТС-тендер» (www.rts-tender.ru).</w:t>
      </w:r>
    </w:p>
    <w:p w:rsidR="0061736C" w:rsidRPr="008566CC" w:rsidRDefault="0061736C" w:rsidP="0061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C">
        <w:rPr>
          <w:rFonts w:ascii="Times New Roman" w:eastAsia="Times New Roman" w:hAnsi="Times New Roman" w:cs="Times New Roman"/>
          <w:sz w:val="24"/>
          <w:szCs w:val="24"/>
        </w:rPr>
        <w:t xml:space="preserve">1.6.Форма подачи предложения: </w:t>
      </w:r>
      <w:r w:rsidRPr="008566CC">
        <w:rPr>
          <w:rFonts w:ascii="Times New Roman" w:eastAsia="Arial CYR" w:hAnsi="Times New Roman" w:cs="Times New Roman"/>
          <w:sz w:val="24"/>
          <w:szCs w:val="24"/>
        </w:rPr>
        <w:t>открытая.</w:t>
      </w:r>
    </w:p>
    <w:p w:rsidR="0061736C" w:rsidRPr="00390F70" w:rsidRDefault="0061736C" w:rsidP="0061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6CC">
        <w:rPr>
          <w:rFonts w:ascii="Times New Roman" w:eastAsia="Times New Roman" w:hAnsi="Times New Roman" w:cs="Times New Roman"/>
          <w:sz w:val="24"/>
          <w:szCs w:val="24"/>
        </w:rPr>
        <w:t>1.7.</w:t>
      </w:r>
      <w:r w:rsidRPr="008566CC">
        <w:rPr>
          <w:rFonts w:ascii="Times New Roman" w:hAnsi="Times New Roman" w:cs="Times New Roman"/>
          <w:sz w:val="24"/>
          <w:szCs w:val="24"/>
        </w:rPr>
        <w:t>Начальная цена продажи имущества, включ</w:t>
      </w:r>
      <w:r>
        <w:rPr>
          <w:rFonts w:ascii="Times New Roman" w:hAnsi="Times New Roman" w:cs="Times New Roman"/>
          <w:sz w:val="24"/>
          <w:szCs w:val="24"/>
        </w:rPr>
        <w:t xml:space="preserve">ая стоимость земельного участка, составляет </w:t>
      </w:r>
      <w:r w:rsidRPr="000E4453">
        <w:rPr>
          <w:rFonts w:ascii="Times New Roman" w:hAnsi="Times New Roman" w:cs="Times New Roman"/>
          <w:b/>
          <w:sz w:val="24"/>
          <w:szCs w:val="24"/>
        </w:rPr>
        <w:t>353 500 (триста пятьдесят три тысячи пятьсот) руб. 00 коп</w:t>
      </w:r>
      <w:r w:rsidRPr="00AB446A">
        <w:rPr>
          <w:rFonts w:ascii="Times New Roman" w:hAnsi="Times New Roman" w:cs="Times New Roman"/>
          <w:b/>
          <w:sz w:val="24"/>
          <w:szCs w:val="24"/>
        </w:rPr>
        <w:t>.</w:t>
      </w:r>
      <w:r w:rsidRPr="00390F70">
        <w:rPr>
          <w:rFonts w:ascii="Times New Roman" w:hAnsi="Times New Roman" w:cs="Times New Roman"/>
          <w:sz w:val="24"/>
          <w:szCs w:val="24"/>
        </w:rPr>
        <w:t>, без учета НДС, в том числе:</w:t>
      </w:r>
    </w:p>
    <w:p w:rsidR="0061736C" w:rsidRPr="000E4453" w:rsidRDefault="0061736C" w:rsidP="0061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53">
        <w:rPr>
          <w:rFonts w:ascii="Times New Roman" w:hAnsi="Times New Roman" w:cs="Times New Roman"/>
          <w:sz w:val="24"/>
          <w:szCs w:val="24"/>
        </w:rPr>
        <w:t>- за здание 200 400 руб. 00 коп., без учета НДС;</w:t>
      </w:r>
    </w:p>
    <w:p w:rsidR="0061736C" w:rsidRPr="008566CC" w:rsidRDefault="0061736C" w:rsidP="0061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53">
        <w:rPr>
          <w:rFonts w:ascii="Times New Roman" w:hAnsi="Times New Roman" w:cs="Times New Roman"/>
          <w:sz w:val="24"/>
          <w:szCs w:val="24"/>
        </w:rPr>
        <w:t>- за земельный участок 153 100 руб. 00 коп., без учета НДС</w:t>
      </w:r>
      <w:r w:rsidRPr="00390F70">
        <w:rPr>
          <w:rFonts w:ascii="Times New Roman" w:hAnsi="Times New Roman" w:cs="Times New Roman"/>
          <w:sz w:val="24"/>
          <w:szCs w:val="24"/>
        </w:rPr>
        <w:t>.</w:t>
      </w:r>
    </w:p>
    <w:p w:rsidR="0061736C" w:rsidRPr="008566CC" w:rsidRDefault="0061736C" w:rsidP="0061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6CC">
        <w:rPr>
          <w:rFonts w:ascii="Times New Roman" w:eastAsia="Times New Roman" w:hAnsi="Times New Roman" w:cs="Times New Roman"/>
          <w:sz w:val="24"/>
          <w:szCs w:val="24"/>
        </w:rPr>
        <w:t>1.8.</w:t>
      </w:r>
      <w:r w:rsidRPr="008566CC">
        <w:rPr>
          <w:rFonts w:ascii="Times New Roman" w:hAnsi="Times New Roman" w:cs="Times New Roman"/>
          <w:sz w:val="24"/>
          <w:szCs w:val="24"/>
        </w:rPr>
        <w:t>Минимальная цена предложения (цена отсечения), по которой может быть продано имущество, в размере 50 % начальной це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453">
        <w:rPr>
          <w:rFonts w:ascii="Times New Roman" w:hAnsi="Times New Roman" w:cs="Times New Roman"/>
          <w:b/>
          <w:sz w:val="24"/>
          <w:szCs w:val="24"/>
        </w:rPr>
        <w:t>176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0E4453">
        <w:rPr>
          <w:rFonts w:ascii="Times New Roman" w:hAnsi="Times New Roman" w:cs="Times New Roman"/>
          <w:b/>
          <w:sz w:val="24"/>
          <w:szCs w:val="24"/>
        </w:rPr>
        <w:t>750 (сто семьдесят шесть тысяч семьсот пятьдесят) руб. 00 коп.</w:t>
      </w:r>
      <w:r w:rsidRPr="00390F70">
        <w:rPr>
          <w:rFonts w:ascii="Times New Roman" w:hAnsi="Times New Roman" w:cs="Times New Roman"/>
          <w:sz w:val="24"/>
          <w:szCs w:val="24"/>
        </w:rPr>
        <w:t>, без учета НД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36C" w:rsidRPr="008566CC" w:rsidRDefault="0061736C" w:rsidP="0061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 w:rsidRPr="008566CC">
        <w:rPr>
          <w:rFonts w:ascii="Times New Roman" w:hAnsi="Times New Roman" w:cs="Times New Roman"/>
          <w:sz w:val="24"/>
          <w:szCs w:val="24"/>
        </w:rPr>
        <w:t>Величина снижения цены первоначального предложения (шаг понижения), в размере 5 % цены первоначального предлож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7 </w:t>
      </w:r>
      <w:r w:rsidRPr="000E4453">
        <w:rPr>
          <w:rFonts w:ascii="Times New Roman" w:hAnsi="Times New Roman" w:cs="Times New Roman"/>
          <w:b/>
          <w:sz w:val="24"/>
          <w:szCs w:val="24"/>
        </w:rPr>
        <w:t>675 (семнадцать тысяч шестьсот семьдесят пять) руб. 00 коп</w:t>
      </w:r>
      <w:r w:rsidRPr="008566CC">
        <w:rPr>
          <w:rFonts w:ascii="Times New Roman" w:hAnsi="Times New Roman" w:cs="Times New Roman"/>
          <w:sz w:val="24"/>
          <w:szCs w:val="24"/>
        </w:rPr>
        <w:t>.</w:t>
      </w:r>
    </w:p>
    <w:p w:rsidR="0061736C" w:rsidRPr="008566CC" w:rsidRDefault="0061736C" w:rsidP="0061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 w:rsidRPr="008566CC">
        <w:rPr>
          <w:rFonts w:ascii="Times New Roman" w:hAnsi="Times New Roman" w:cs="Times New Roman"/>
          <w:sz w:val="24"/>
          <w:szCs w:val="24"/>
        </w:rPr>
        <w:t>Величина повышения цены (шаг аукциона) в размере 50% шага пониж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 </w:t>
      </w:r>
      <w:r w:rsidRPr="000E4453">
        <w:rPr>
          <w:rFonts w:ascii="Times New Roman" w:hAnsi="Times New Roman" w:cs="Times New Roman"/>
          <w:b/>
          <w:sz w:val="24"/>
          <w:szCs w:val="24"/>
        </w:rPr>
        <w:t>837 (восемь тысяч восемьсот тридцать семь) руб. 50 коп</w:t>
      </w:r>
      <w:r w:rsidRPr="008566CC">
        <w:rPr>
          <w:rFonts w:ascii="Times New Roman" w:hAnsi="Times New Roman" w:cs="Times New Roman"/>
          <w:sz w:val="24"/>
          <w:szCs w:val="24"/>
        </w:rPr>
        <w:t>.</w:t>
      </w:r>
    </w:p>
    <w:p w:rsidR="0061736C" w:rsidRPr="008566CC" w:rsidRDefault="0061736C" w:rsidP="0061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CC">
        <w:rPr>
          <w:rFonts w:ascii="Times New Roman" w:eastAsia="Times New Roman" w:hAnsi="Times New Roman" w:cs="Times New Roman"/>
          <w:sz w:val="24"/>
          <w:szCs w:val="24"/>
        </w:rPr>
        <w:t>1.10.</w:t>
      </w:r>
      <w:r w:rsidRPr="008566CC">
        <w:rPr>
          <w:rFonts w:ascii="Times New Roman" w:hAnsi="Times New Roman" w:cs="Times New Roman"/>
          <w:sz w:val="24"/>
          <w:szCs w:val="24"/>
        </w:rPr>
        <w:t>Размер задатка, порядок</w:t>
      </w:r>
      <w:r>
        <w:rPr>
          <w:rFonts w:ascii="Times New Roman" w:hAnsi="Times New Roman" w:cs="Times New Roman"/>
          <w:sz w:val="24"/>
          <w:szCs w:val="24"/>
        </w:rPr>
        <w:t xml:space="preserve"> и реквизиты</w:t>
      </w:r>
      <w:r w:rsidRPr="008566CC">
        <w:rPr>
          <w:rFonts w:ascii="Times New Roman" w:hAnsi="Times New Roman" w:cs="Times New Roman"/>
          <w:sz w:val="24"/>
          <w:szCs w:val="24"/>
        </w:rPr>
        <w:t xml:space="preserve"> его внесения. </w:t>
      </w:r>
      <w:r w:rsidRPr="008566CC">
        <w:rPr>
          <w:rFonts w:ascii="Times New Roman" w:eastAsia="Times New Roman" w:hAnsi="Times New Roman" w:cs="Times New Roman"/>
          <w:sz w:val="24"/>
          <w:szCs w:val="24"/>
        </w:rPr>
        <w:t>Сумма задатка в размере 20% начальной цены первоначального предлож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0 </w:t>
      </w:r>
      <w:r w:rsidRPr="000E4453">
        <w:rPr>
          <w:rFonts w:ascii="Times New Roman" w:eastAsia="Times New Roman" w:hAnsi="Times New Roman" w:cs="Times New Roman"/>
          <w:b/>
          <w:sz w:val="24"/>
          <w:szCs w:val="24"/>
        </w:rPr>
        <w:t>700 (семьдесят тысяч семьсот) руб. 00 коп</w:t>
      </w:r>
      <w:r w:rsidRPr="008566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36C" w:rsidRPr="00F334F3" w:rsidRDefault="0061736C" w:rsidP="0061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34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орядок внесения задатка определяется регламентом работы электронной торговой площадки «РТС-тендер»- </w:t>
      </w:r>
      <w:hyperlink r:id="rId9" w:history="1">
        <w:r w:rsidRPr="00F334F3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ww.rts-tender.ru</w:t>
        </w:r>
      </w:hyperlink>
      <w:r w:rsidRPr="00F334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Внесение задатка осуществляется после регистрации на электронной  торговой площадке.</w:t>
      </w:r>
    </w:p>
    <w:p w:rsidR="0061736C" w:rsidRDefault="0061736C" w:rsidP="0061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11.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>Реквизиты счета Продавца для перечисления задатк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</w:p>
    <w:p w:rsidR="0061736C" w:rsidRDefault="0061736C" w:rsidP="0061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3349">
        <w:rPr>
          <w:rFonts w:ascii="Times New Roman" w:eastAsia="Times New Roman" w:hAnsi="Times New Roman" w:cs="Times New Roman"/>
          <w:sz w:val="24"/>
          <w:szCs w:val="20"/>
        </w:rPr>
        <w:t>Получатель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ab/>
        <w:t>ООО «РТС-тендер»</w:t>
      </w:r>
    </w:p>
    <w:p w:rsidR="0061736C" w:rsidRDefault="0061736C" w:rsidP="0061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3349">
        <w:rPr>
          <w:rFonts w:ascii="Times New Roman" w:eastAsia="Times New Roman" w:hAnsi="Times New Roman" w:cs="Times New Roman"/>
          <w:sz w:val="24"/>
          <w:szCs w:val="20"/>
        </w:rPr>
        <w:t>Наименование банк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 xml:space="preserve">Филиал «Корпоративный» ПАО «Совкомбанк» </w:t>
      </w:r>
    </w:p>
    <w:p w:rsidR="0061736C" w:rsidRDefault="0061736C" w:rsidP="0061736C">
      <w:pPr>
        <w:tabs>
          <w:tab w:val="left" w:pos="58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3349">
        <w:rPr>
          <w:rFonts w:ascii="Times New Roman" w:eastAsia="Times New Roman" w:hAnsi="Times New Roman" w:cs="Times New Roman"/>
          <w:sz w:val="24"/>
          <w:szCs w:val="20"/>
        </w:rPr>
        <w:t>Расчетный счёт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 xml:space="preserve">40702810512030016362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61736C" w:rsidRDefault="0061736C" w:rsidP="0061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3349">
        <w:rPr>
          <w:rFonts w:ascii="Times New Roman" w:eastAsia="Times New Roman" w:hAnsi="Times New Roman" w:cs="Times New Roman"/>
          <w:sz w:val="24"/>
          <w:szCs w:val="20"/>
        </w:rPr>
        <w:t>Корр. Счёт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 xml:space="preserve">30101810445250000360 </w:t>
      </w:r>
    </w:p>
    <w:p w:rsidR="0061736C" w:rsidRDefault="0061736C" w:rsidP="0061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3349">
        <w:rPr>
          <w:rFonts w:ascii="Times New Roman" w:eastAsia="Times New Roman" w:hAnsi="Times New Roman" w:cs="Times New Roman"/>
          <w:sz w:val="24"/>
          <w:szCs w:val="20"/>
        </w:rPr>
        <w:t>БИК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>044525360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 xml:space="preserve"> ИНН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>7710357167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 xml:space="preserve"> КПП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 xml:space="preserve">773001001 </w:t>
      </w:r>
    </w:p>
    <w:p w:rsidR="0061736C" w:rsidRPr="00ED1BFC" w:rsidRDefault="0061736C" w:rsidP="0061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 w:rsidRPr="00C63349">
        <w:rPr>
          <w:rFonts w:ascii="Times New Roman" w:eastAsia="Times New Roman" w:hAnsi="Times New Roman" w:cs="Times New Roman"/>
          <w:sz w:val="24"/>
          <w:szCs w:val="20"/>
        </w:rPr>
        <w:t>Назначение платеж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3349">
        <w:rPr>
          <w:rFonts w:ascii="Times New Roman" w:eastAsia="Times New Roman" w:hAnsi="Times New Roman" w:cs="Times New Roman"/>
          <w:sz w:val="24"/>
          <w:szCs w:val="20"/>
        </w:rPr>
        <w:t xml:space="preserve">Внесение гарантийного обеспечения по Соглашению о внесении </w:t>
      </w:r>
      <w:r w:rsidRPr="003A7B81">
        <w:rPr>
          <w:rFonts w:ascii="Times New Roman" w:eastAsia="Times New Roman" w:hAnsi="Times New Roman" w:cs="Times New Roman"/>
          <w:sz w:val="24"/>
          <w:szCs w:val="20"/>
        </w:rPr>
        <w:t>гарантийного обеспечения, № аналитического счета _________, без НДС.</w:t>
      </w:r>
    </w:p>
    <w:p w:rsidR="0061736C" w:rsidRPr="00EE5531" w:rsidRDefault="0061736C" w:rsidP="0061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31">
        <w:rPr>
          <w:rFonts w:ascii="Times New Roman" w:eastAsia="Times New Roman" w:hAnsi="Times New Roman" w:cs="Times New Roman"/>
          <w:sz w:val="24"/>
          <w:szCs w:val="24"/>
        </w:rPr>
        <w:t>1.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5531">
        <w:rPr>
          <w:rFonts w:ascii="Times New Roman" w:eastAsia="Times New Roman" w:hAnsi="Times New Roman" w:cs="Times New Roman"/>
          <w:sz w:val="24"/>
          <w:szCs w:val="24"/>
        </w:rPr>
        <w:t>Сведения о предыдущих продажах имущества, объявленных в течении года, предшествующего его продаже. Раннее 0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E553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EE5531">
        <w:rPr>
          <w:rFonts w:ascii="Times New Roman" w:eastAsia="Times New Roman" w:hAnsi="Times New Roman" w:cs="Times New Roman"/>
          <w:sz w:val="24"/>
          <w:szCs w:val="24"/>
        </w:rPr>
        <w:t>.2022 г. был проведен один аукцион, который не состоялся по причине отсутствия заявок.</w:t>
      </w:r>
    </w:p>
    <w:p w:rsidR="0061736C" w:rsidRPr="00F334F3" w:rsidRDefault="0061736C" w:rsidP="0061736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F334F3">
        <w:rPr>
          <w:rFonts w:ascii="Times New Roman" w:eastAsia="Times New Roman" w:hAnsi="Times New Roman" w:cs="Times New Roman"/>
          <w:b/>
          <w:sz w:val="24"/>
          <w:szCs w:val="24"/>
        </w:rPr>
        <w:t>Место, сроки подачи (приема) заявок, определения участник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34F3">
        <w:rPr>
          <w:rFonts w:ascii="Times New Roman" w:eastAsia="Times New Roman" w:hAnsi="Times New Roman" w:cs="Times New Roman"/>
          <w:b/>
          <w:sz w:val="24"/>
          <w:szCs w:val="24"/>
        </w:rPr>
        <w:t>и подведения итогов продажи посредством публичного предложения (проведения продажи посредством публичного предложения)</w:t>
      </w:r>
    </w:p>
    <w:p w:rsidR="0061736C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154C83">
        <w:rPr>
          <w:rFonts w:ascii="TimesNewRoman,Bold" w:hAnsi="TimesNewRoman,Bold" w:cs="TimesNewRoman,Bold"/>
          <w:bCs/>
          <w:sz w:val="24"/>
          <w:szCs w:val="24"/>
        </w:rPr>
        <w:t xml:space="preserve">Место подачи (приема) заявок: </w:t>
      </w:r>
      <w:r w:rsidRPr="00154C83">
        <w:rPr>
          <w:rFonts w:ascii="TimesNewRoman" w:hAnsi="TimesNewRoman" w:cs="TimesNewRoman"/>
          <w:sz w:val="24"/>
          <w:szCs w:val="24"/>
        </w:rPr>
        <w:t xml:space="preserve">электронная </w:t>
      </w:r>
      <w:r w:rsidRPr="000B3478">
        <w:rPr>
          <w:rFonts w:ascii="TimesNewRoman,Bold" w:hAnsi="TimesNewRoman,Bold" w:cs="TimesNewRoman,Bold"/>
          <w:bCs/>
          <w:sz w:val="24"/>
          <w:szCs w:val="24"/>
        </w:rPr>
        <w:t>площадка: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hyperlink r:id="rId10" w:history="1">
        <w:r w:rsidRPr="000B3478">
          <w:rPr>
            <w:rFonts w:ascii="TimesNewRoman,Bold" w:hAnsi="TimesNewRoman,Bold" w:cs="TimesNewRoman,Bold"/>
            <w:bCs/>
            <w:sz w:val="24"/>
            <w:szCs w:val="24"/>
          </w:rPr>
          <w:t>https://www.rts-tender.ru</w:t>
        </w:r>
      </w:hyperlink>
      <w:r w:rsidRPr="000B3478">
        <w:rPr>
          <w:rFonts w:ascii="TimesNewRoman,Bold" w:hAnsi="TimesNewRoman,Bold" w:cs="TimesNewRoman,Bold"/>
          <w:bCs/>
          <w:sz w:val="24"/>
          <w:szCs w:val="24"/>
        </w:rPr>
        <w:t>.</w:t>
      </w:r>
    </w:p>
    <w:p w:rsidR="0061736C" w:rsidRPr="003D36FF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 w:rsidRPr="008566C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66CC">
        <w:rPr>
          <w:rFonts w:ascii="Times New Roman" w:hAnsi="Times New Roman" w:cs="Times New Roman"/>
          <w:sz w:val="24"/>
          <w:szCs w:val="24"/>
        </w:rPr>
        <w:t>Дата начала подачи заяво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566CC">
        <w:rPr>
          <w:rFonts w:ascii="Times New Roman" w:hAnsi="Times New Roman" w:cs="Times New Roman"/>
          <w:sz w:val="24"/>
          <w:szCs w:val="24"/>
        </w:rPr>
        <w:t xml:space="preserve"> </w:t>
      </w:r>
      <w:r w:rsidRPr="003D36FF">
        <w:rPr>
          <w:rFonts w:ascii="Times New Roman" w:hAnsi="Times New Roman" w:cs="Times New Roman"/>
          <w:b/>
          <w:sz w:val="24"/>
          <w:szCs w:val="24"/>
          <w:u w:val="single"/>
        </w:rPr>
        <w:t>21 ноября 2022 г. с 10 часов 00 мин.</w:t>
      </w:r>
      <w:r w:rsidRPr="003D3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6FF">
        <w:rPr>
          <w:rFonts w:ascii="Times New Roman" w:hAnsi="Times New Roman" w:cs="Times New Roman"/>
          <w:sz w:val="24"/>
          <w:szCs w:val="24"/>
        </w:rPr>
        <w:t>(время московское). Подача Заявок осуществляется круглосуточно</w:t>
      </w:r>
    </w:p>
    <w:p w:rsidR="0061736C" w:rsidRPr="003D36FF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FF"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3D36FF">
        <w:rPr>
          <w:rFonts w:ascii="Times New Roman" w:hAnsi="Times New Roman" w:cs="Times New Roman"/>
          <w:sz w:val="24"/>
          <w:szCs w:val="24"/>
        </w:rPr>
        <w:t xml:space="preserve">Дата окончания подачи заявок: </w:t>
      </w:r>
      <w:r w:rsidRPr="003D36FF">
        <w:rPr>
          <w:rFonts w:ascii="Times New Roman" w:hAnsi="Times New Roman" w:cs="Times New Roman"/>
          <w:b/>
          <w:sz w:val="24"/>
          <w:szCs w:val="24"/>
          <w:u w:val="single"/>
        </w:rPr>
        <w:t>16 декабря 2022 г. до 18 часов 00 мин.</w:t>
      </w:r>
      <w:r w:rsidRPr="003D3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6FF">
        <w:rPr>
          <w:rFonts w:ascii="Times New Roman" w:hAnsi="Times New Roman" w:cs="Times New Roman"/>
          <w:sz w:val="24"/>
          <w:szCs w:val="24"/>
        </w:rPr>
        <w:t>(время московское)</w:t>
      </w:r>
    </w:p>
    <w:p w:rsidR="0061736C" w:rsidRPr="003D36FF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FF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3D36FF">
        <w:rPr>
          <w:rFonts w:ascii="Times New Roman" w:hAnsi="Times New Roman" w:cs="Times New Roman"/>
          <w:sz w:val="24"/>
          <w:szCs w:val="24"/>
        </w:rPr>
        <w:t xml:space="preserve">Дата определения </w:t>
      </w:r>
      <w:r w:rsidRPr="003D36FF">
        <w:rPr>
          <w:rFonts w:ascii="TimesNewRoman,Bold" w:hAnsi="TimesNewRoman,Bold" w:cs="TimesNewRoman,Bold"/>
          <w:bCs/>
          <w:sz w:val="24"/>
          <w:szCs w:val="24"/>
        </w:rPr>
        <w:t>участников продажи:</w:t>
      </w:r>
      <w:r w:rsidRPr="003D36FF">
        <w:rPr>
          <w:rFonts w:ascii="Times New Roman" w:hAnsi="Times New Roman" w:cs="Times New Roman"/>
          <w:sz w:val="24"/>
          <w:szCs w:val="24"/>
        </w:rPr>
        <w:t xml:space="preserve"> </w:t>
      </w:r>
      <w:r w:rsidRPr="003D36FF">
        <w:rPr>
          <w:rFonts w:ascii="Times New Roman" w:hAnsi="Times New Roman" w:cs="Times New Roman"/>
          <w:b/>
          <w:sz w:val="24"/>
          <w:szCs w:val="24"/>
          <w:u w:val="single"/>
        </w:rPr>
        <w:t xml:space="preserve">19 декабря 2022 г. 13 часов 00 мин. </w:t>
      </w:r>
      <w:r w:rsidRPr="003D36FF">
        <w:rPr>
          <w:rFonts w:ascii="Times New Roman" w:hAnsi="Times New Roman" w:cs="Times New Roman"/>
          <w:sz w:val="24"/>
          <w:szCs w:val="24"/>
        </w:rPr>
        <w:t>(время московское)</w:t>
      </w:r>
    </w:p>
    <w:p w:rsidR="0061736C" w:rsidRPr="003D36FF" w:rsidRDefault="0061736C" w:rsidP="00617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6FF">
        <w:rPr>
          <w:rFonts w:ascii="Times New Roman" w:eastAsia="Times New Roman" w:hAnsi="Times New Roman" w:cs="Times New Roman"/>
          <w:sz w:val="24"/>
          <w:szCs w:val="24"/>
        </w:rPr>
        <w:t>2.5.</w:t>
      </w:r>
      <w:r w:rsidRPr="003D36FF">
        <w:rPr>
          <w:rFonts w:ascii="TimesNewRoman,Bold" w:hAnsi="TimesNewRoman,Bold" w:cs="TimesNewRoman,Bold"/>
          <w:bCs/>
          <w:sz w:val="24"/>
          <w:szCs w:val="24"/>
        </w:rPr>
        <w:t>Дата, время и срок проведения продажи посредством публичного предложения:</w:t>
      </w:r>
      <w:r w:rsidRPr="003D36FF">
        <w:rPr>
          <w:rFonts w:ascii="Times New Roman" w:hAnsi="Times New Roman" w:cs="Times New Roman"/>
          <w:sz w:val="24"/>
          <w:szCs w:val="24"/>
        </w:rPr>
        <w:t xml:space="preserve"> </w:t>
      </w:r>
      <w:r w:rsidRPr="003D36FF">
        <w:rPr>
          <w:rFonts w:ascii="Times New Roman" w:hAnsi="Times New Roman" w:cs="Times New Roman"/>
          <w:b/>
          <w:sz w:val="24"/>
          <w:szCs w:val="24"/>
          <w:u w:val="single"/>
        </w:rPr>
        <w:t>21 декабря 2022 г. в 12 часов 00 мин.</w:t>
      </w:r>
      <w:r w:rsidRPr="003D3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6FF">
        <w:rPr>
          <w:rFonts w:ascii="Times New Roman" w:hAnsi="Times New Roman" w:cs="Times New Roman"/>
          <w:sz w:val="24"/>
          <w:szCs w:val="24"/>
        </w:rPr>
        <w:t>(время московское) на электронной площадке «РТС-тендер»</w:t>
      </w:r>
    </w:p>
    <w:p w:rsidR="0061736C" w:rsidRPr="004E079E" w:rsidRDefault="0061736C" w:rsidP="0061736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4E079E">
        <w:rPr>
          <w:rFonts w:ascii="Times New Roman" w:eastAsia="Times New Roman" w:hAnsi="Times New Roman" w:cs="Times New Roman"/>
          <w:b/>
          <w:sz w:val="24"/>
          <w:szCs w:val="24"/>
        </w:rPr>
        <w:t>Срок и порядок регистрации на электронной площадке</w:t>
      </w:r>
    </w:p>
    <w:p w:rsidR="0061736C" w:rsidRPr="004E079E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ператора продажи.</w:t>
      </w:r>
    </w:p>
    <w:p w:rsidR="0061736C" w:rsidRPr="004E079E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Дата и время регистрации на электронной площадке претендентов на участие в продаже посредством публичного предложения осуществляется ежедневно, круглосуточно, но не позднее даты и времени окончания подачи (приема) Заявок.</w:t>
      </w:r>
    </w:p>
    <w:p w:rsidR="0061736C" w:rsidRPr="004E079E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61736C" w:rsidRPr="004E079E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61736C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61736C" w:rsidRPr="004E079E" w:rsidRDefault="0061736C" w:rsidP="0061736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4E079E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(приема) и отзыва заявок.</w:t>
      </w:r>
    </w:p>
    <w:p w:rsidR="0061736C" w:rsidRPr="004E079E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61736C" w:rsidRPr="004E079E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Для участия в продаже Имущ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.</w:t>
      </w:r>
    </w:p>
    <w:p w:rsidR="0061736C" w:rsidRPr="004E079E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.3.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 от 21 декабря 2001 г. № 178-ФЗ «О приватизации государственного и муниципального имущества».</w:t>
      </w:r>
    </w:p>
    <w:p w:rsidR="0061736C" w:rsidRPr="004E079E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:rsidR="0061736C" w:rsidRPr="004E079E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При приеме заявок от Претендентов Организатор продаж обеспечивает:</w:t>
      </w:r>
    </w:p>
    <w:p w:rsidR="0061736C" w:rsidRPr="004E079E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9E">
        <w:rPr>
          <w:rFonts w:ascii="Times New Roman" w:eastAsia="Times New Roman" w:hAnsi="Times New Roman" w:cs="Times New Roman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61736C" w:rsidRPr="004E079E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9E">
        <w:rPr>
          <w:rFonts w:ascii="Times New Roman" w:eastAsia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электронных документов Продавцу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имущества в электронной форме».</w:t>
      </w:r>
    </w:p>
    <w:p w:rsidR="0061736C" w:rsidRPr="004E079E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1736C" w:rsidRPr="004E079E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1736C" w:rsidRPr="004E079E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В случае отзыва Претендентом заявки, уведомление об отзыве заявки вместе с заявкой в течение одного часа поступает в Личный кабинет Продавца, о чем Претенденту направляется соответствующее уведомление.</w:t>
      </w:r>
    </w:p>
    <w:p w:rsidR="0061736C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.</w:t>
      </w:r>
      <w:r w:rsidRPr="004E079E">
        <w:rPr>
          <w:rFonts w:ascii="Times New Roman" w:eastAsia="Times New Roman" w:hAnsi="Times New Roman" w:cs="Times New Roman"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61736C" w:rsidRPr="00290044" w:rsidRDefault="0061736C" w:rsidP="0061736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290044">
        <w:rPr>
          <w:rFonts w:ascii="Times New Roman" w:eastAsia="Times New Roman" w:hAnsi="Times New Roman" w:cs="Times New Roman"/>
          <w:b/>
          <w:sz w:val="24"/>
          <w:szCs w:val="24"/>
        </w:rPr>
        <w:t>Перечень документов, представляемых участниками продажи посредством предложения и требования к их оформлению</w:t>
      </w:r>
    </w:p>
    <w:p w:rsidR="0061736C" w:rsidRPr="00290044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290044">
        <w:rPr>
          <w:rFonts w:ascii="Times New Roman" w:eastAsia="Times New Roman" w:hAnsi="Times New Roman" w:cs="Times New Roman"/>
          <w:sz w:val="24"/>
          <w:szCs w:val="24"/>
        </w:rPr>
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61736C" w:rsidRPr="00290044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1.</w:t>
      </w:r>
      <w:r w:rsidRPr="00290044">
        <w:rPr>
          <w:rFonts w:ascii="Times New Roman" w:eastAsia="Times New Roman" w:hAnsi="Times New Roman" w:cs="Times New Roman"/>
          <w:sz w:val="24"/>
          <w:szCs w:val="24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61736C" w:rsidRPr="00290044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044">
        <w:rPr>
          <w:rFonts w:ascii="Times New Roman" w:eastAsia="Times New Roman" w:hAnsi="Times New Roman" w:cs="Times New Roman"/>
          <w:sz w:val="24"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1736C" w:rsidRPr="00290044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0044">
        <w:rPr>
          <w:rFonts w:ascii="Times New Roman" w:eastAsia="Times New Roman" w:hAnsi="Times New Roman" w:cs="Times New Roman"/>
          <w:sz w:val="24"/>
          <w:szCs w:val="24"/>
        </w:rPr>
        <w:t>.1.2. юридические лица:</w:t>
      </w:r>
    </w:p>
    <w:p w:rsidR="0061736C" w:rsidRPr="00290044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044">
        <w:rPr>
          <w:rFonts w:ascii="Times New Roman" w:eastAsia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61736C" w:rsidRPr="00290044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90044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1736C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0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D1BFC">
        <w:rPr>
          <w:rFonts w:ascii="Times New Roman" w:eastAsia="Times New Roman" w:hAnsi="Times New Roman" w:cs="Times New Roman"/>
          <w:sz w:val="24"/>
          <w:szCs w:val="24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</w:t>
      </w:r>
      <w:r w:rsidRPr="00ED1BFC">
        <w:rPr>
          <w:rFonts w:ascii="Times New Roman" w:eastAsia="Times New Roman" w:hAnsi="Times New Roman" w:cs="Times New Roman"/>
          <w:sz w:val="24"/>
          <w:szCs w:val="24"/>
        </w:rPr>
        <w:lastRenderedPageBreak/>
        <w:t>юридического лица (реестр владельцев акций либо выписка из него или заверенное печатью юридического лица и подписанное его руководителем письмо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736C" w:rsidRPr="00290044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D1BFC">
        <w:rPr>
          <w:rFonts w:ascii="Times New Roman" w:eastAsia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36C" w:rsidRPr="00290044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0044">
        <w:rPr>
          <w:rFonts w:ascii="Times New Roman" w:eastAsia="Times New Roman" w:hAnsi="Times New Roman" w:cs="Times New Roman"/>
          <w:sz w:val="24"/>
          <w:szCs w:val="24"/>
        </w:rPr>
        <w:t>.1.3. физические лица, в том числе индивидуальные предприниматели</w:t>
      </w:r>
    </w:p>
    <w:p w:rsidR="0061736C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044">
        <w:rPr>
          <w:rFonts w:ascii="Times New Roman" w:eastAsia="Times New Roman" w:hAnsi="Times New Roman" w:cs="Times New Roman"/>
          <w:sz w:val="24"/>
          <w:szCs w:val="24"/>
        </w:rPr>
        <w:t>- документ, удостоверяющий личность (копии всех страниц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1736C" w:rsidRPr="00290044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770">
        <w:rPr>
          <w:rFonts w:ascii="Times New Roman" w:eastAsia="Times New Roman" w:hAnsi="Times New Roman" w:cs="Times New Roman"/>
          <w:sz w:val="24"/>
          <w:szCs w:val="24"/>
        </w:rPr>
        <w:t>-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61736C" w:rsidRPr="00290044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0044">
        <w:rPr>
          <w:rFonts w:ascii="Times New Roman" w:eastAsia="Times New Roman" w:hAnsi="Times New Roman" w:cs="Times New Roman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290044">
        <w:rPr>
          <w:rFonts w:ascii="Times New Roman" w:eastAsia="Times New Roman" w:hAnsi="Times New Roman" w:cs="Times New Roman"/>
          <w:sz w:val="24"/>
          <w:szCs w:val="24"/>
        </w:rPr>
        <w:t>Опись представленных документов, подписанная претендентом или его уполномоченным представителем.</w:t>
      </w:r>
    </w:p>
    <w:p w:rsidR="0061736C" w:rsidRPr="00290044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5.</w:t>
      </w:r>
      <w:r w:rsidRPr="00290044">
        <w:rPr>
          <w:rFonts w:ascii="Times New Roman" w:eastAsia="Times New Roman" w:hAnsi="Times New Roman" w:cs="Times New Roman"/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61736C" w:rsidRPr="00290044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6.</w:t>
      </w:r>
      <w:r w:rsidRPr="00290044">
        <w:rPr>
          <w:rFonts w:ascii="Times New Roman" w:eastAsia="Times New Roman" w:hAnsi="Times New Roman" w:cs="Times New Roman"/>
          <w:sz w:val="24"/>
          <w:szCs w:val="24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61736C" w:rsidRPr="00290044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7.</w:t>
      </w:r>
      <w:r w:rsidRPr="00290044">
        <w:rPr>
          <w:rFonts w:ascii="Times New Roman" w:eastAsia="Times New Roman" w:hAnsi="Times New Roman" w:cs="Times New Roman"/>
          <w:sz w:val="24"/>
          <w:szCs w:val="24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61736C" w:rsidRPr="00290044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8.</w:t>
      </w:r>
      <w:r w:rsidRPr="00290044">
        <w:rPr>
          <w:rFonts w:ascii="Times New Roman" w:eastAsia="Times New Roman" w:hAnsi="Times New Roman" w:cs="Times New Roman"/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и отправитель несет ответственность за подлинность и достоверность таких документов и сведений. </w:t>
      </w:r>
    </w:p>
    <w:p w:rsidR="0061736C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9.</w:t>
      </w:r>
      <w:r w:rsidRPr="00290044">
        <w:rPr>
          <w:rFonts w:ascii="Times New Roman" w:eastAsia="Times New Roman" w:hAnsi="Times New Roman" w:cs="Times New Roman"/>
          <w:sz w:val="24"/>
          <w:szCs w:val="24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61736C" w:rsidRPr="00151F21" w:rsidRDefault="0061736C" w:rsidP="0061736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151F21">
        <w:rPr>
          <w:rFonts w:ascii="Times New Roman" w:eastAsia="Times New Roman" w:hAnsi="Times New Roman" w:cs="Times New Roman"/>
          <w:b/>
          <w:sz w:val="24"/>
          <w:szCs w:val="24"/>
        </w:rPr>
        <w:t>Ограничения участия в продаже отдельных категорий физических и юридических лиц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Покупателями государственного имущества могут быть лица, отвечающие признакам покупателя в соответствии с Федеральным законом от 21 декабря 2001 г. №178-ФЗ «О приватизации государственного и муниципального имущества» и желающие приобрести федеральное имущество, выставляемое на продажу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Покупателями государственного имущества могут быть любые физические и юридические лица, за исключением случаев ограничения участия лиц, предусмотренных статьей 5 Федерального закона от 21 декабря 2001 г. № 178-ФЗ «О приватизации государственного и муниципального имущества» (далее – Закон):</w:t>
      </w:r>
    </w:p>
    <w:p w:rsidR="0061736C" w:rsidRPr="00A24770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24770">
        <w:rPr>
          <w:rFonts w:ascii="Times New Roman" w:eastAsia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61736C" w:rsidRPr="00A24770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A24770">
        <w:rPr>
          <w:rFonts w:ascii="Times New Roman" w:eastAsia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61736C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24770">
        <w:rPr>
          <w:rFonts w:ascii="Times New Roman" w:eastAsia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36C" w:rsidRPr="00151F21" w:rsidRDefault="0061736C" w:rsidP="0061736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b/>
          <w:sz w:val="24"/>
          <w:szCs w:val="24"/>
        </w:rPr>
        <w:t>7.Порядок внесения задатка и его возврата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.1.Порядок внесения задатка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1.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sz w:val="24"/>
          <w:szCs w:val="24"/>
        </w:rPr>
        <w:t>Задаток должен быть внесен в размере, указанном в информационном сообщении, по реквизитам Электронной площадки «РТС-Тендер»: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sz w:val="24"/>
          <w:szCs w:val="24"/>
        </w:rPr>
        <w:t xml:space="preserve">Получатель ООО «РТС-тендер» 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sz w:val="24"/>
          <w:szCs w:val="24"/>
        </w:rPr>
        <w:t xml:space="preserve">МОСКОВСКИЙ ФИЛИАЛ ПАО «СОВКОМБАНК» Г. МОСКВА 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sz w:val="24"/>
          <w:szCs w:val="24"/>
        </w:rPr>
        <w:t xml:space="preserve">Расчетный счёт 40702810600005001156; Корр. счёт 30101810945250000967 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sz w:val="24"/>
          <w:szCs w:val="24"/>
        </w:rPr>
        <w:t xml:space="preserve">БИК 044525967; ИНН 7710357167; КПП 773001001 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sz w:val="24"/>
          <w:szCs w:val="24"/>
        </w:rPr>
        <w:t>Назначение платежа: «Задаток по Лоту № ______».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2.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Задаток вносится единым платежом.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Порядок возврата задатка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sz w:val="24"/>
          <w:szCs w:val="24"/>
        </w:rPr>
        <w:t>Возврат задатка осуществляется электронной площадкой «РТС-тендер».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1.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Лицам, перечислившим задаток для участия в продаже федерального имущества посредством публичного предложения, денежные средства возвращаются в следующем порядке: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sz w:val="24"/>
          <w:szCs w:val="24"/>
        </w:rPr>
        <w:t>а) участникам, за исключением победителя, - в течение 5 (пяти) календарных дней со дня подведения итогов продажи имущества;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sz w:val="24"/>
          <w:szCs w:val="24"/>
        </w:rPr>
        <w:t>б)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.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2.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 xml:space="preserve">Задаток победителя продаж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 xml:space="preserve"> имущества засчитывается в счет оплаты приобретаемого имущества.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3.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4.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2.5.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 xml:space="preserve">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61736C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6.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1736C" w:rsidRPr="00151F21" w:rsidRDefault="0061736C" w:rsidP="0061736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151F21">
        <w:rPr>
          <w:rFonts w:ascii="Times New Roman" w:eastAsia="Times New Roman" w:hAnsi="Times New Roman" w:cs="Times New Roman"/>
          <w:b/>
          <w:sz w:val="24"/>
          <w:szCs w:val="24"/>
        </w:rPr>
        <w:t>Порядок ознакомления со сведениями об И</w:t>
      </w:r>
      <w:r w:rsidRPr="00151F21">
        <w:rPr>
          <w:rFonts w:ascii="Times New Roman" w:eastAsia="Times New Roman" w:hAnsi="Times New Roman" w:cs="Times New Roman"/>
          <w:b/>
          <w:bCs/>
          <w:sz w:val="24"/>
          <w:szCs w:val="24"/>
        </w:rPr>
        <w:t>муществе, выставляемом на продажу посредством публичного предложения</w:t>
      </w:r>
    </w:p>
    <w:p w:rsidR="0061736C" w:rsidRPr="008566CC" w:rsidRDefault="0061736C" w:rsidP="0061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Pr="008566CC">
        <w:rPr>
          <w:rFonts w:ascii="Times New Roman" w:hAnsi="Times New Roman" w:cs="Times New Roman"/>
          <w:sz w:val="24"/>
          <w:szCs w:val="24"/>
        </w:rPr>
        <w:t>Порядок ознакомления с информацией о подлежащем приватизации имуществе в том числе с условиями дог</w:t>
      </w:r>
      <w:r>
        <w:rPr>
          <w:rFonts w:ascii="Times New Roman" w:hAnsi="Times New Roman" w:cs="Times New Roman"/>
          <w:sz w:val="24"/>
          <w:szCs w:val="24"/>
        </w:rPr>
        <w:t xml:space="preserve">овора купли-продажи имущества. </w:t>
      </w:r>
      <w:r w:rsidRPr="008566CC">
        <w:rPr>
          <w:rFonts w:ascii="Times New Roman" w:hAnsi="Times New Roman" w:cs="Times New Roman"/>
          <w:sz w:val="24"/>
          <w:szCs w:val="24"/>
        </w:rPr>
        <w:t>С информацией о подлежащем приватизации имуществе, в том числе с условиями договора купли-продажи имущества, можно ознакомиться у Продавца</w:t>
      </w:r>
      <w:r>
        <w:rPr>
          <w:rFonts w:ascii="Times New Roman" w:hAnsi="Times New Roman" w:cs="Times New Roman"/>
          <w:sz w:val="24"/>
          <w:szCs w:val="24"/>
        </w:rPr>
        <w:t xml:space="preserve"> по рабочим дням с 08:30 до 16:0</w:t>
      </w:r>
      <w:r w:rsidRPr="008566CC">
        <w:rPr>
          <w:rFonts w:ascii="Times New Roman" w:hAnsi="Times New Roman" w:cs="Times New Roman"/>
          <w:sz w:val="24"/>
          <w:szCs w:val="24"/>
        </w:rPr>
        <w:t>0 со дня начала приема заявок по адресу: Калининградская область, Славский р-н, г. Славск, ул. Калининградская, д.10, каб. 102.</w:t>
      </w:r>
    </w:p>
    <w:p w:rsidR="0061736C" w:rsidRPr="008566CC" w:rsidRDefault="0061736C" w:rsidP="00617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Pr="008566CC">
        <w:rPr>
          <w:rFonts w:ascii="Times New Roman" w:hAnsi="Times New Roman" w:cs="Times New Roman"/>
          <w:sz w:val="24"/>
          <w:szCs w:val="24"/>
        </w:rPr>
        <w:t xml:space="preserve">. Дополнительная информация. Документация об аукционе размещена для ознакомления одновременно с настоящим информационным сообщением на официальном сайте РФ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8566C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torgi.gov.гu</w:t>
        </w:r>
      </w:hyperlink>
      <w:r w:rsidRPr="008566CC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МО «</w:t>
      </w:r>
      <w:r>
        <w:rPr>
          <w:rFonts w:ascii="Times New Roman" w:hAnsi="Times New Roman" w:cs="Times New Roman"/>
          <w:sz w:val="24"/>
          <w:szCs w:val="24"/>
        </w:rPr>
        <w:t>Славский муниципальный округ Калининградской области</w:t>
      </w:r>
      <w:r w:rsidRPr="008566CC">
        <w:rPr>
          <w:rFonts w:ascii="Times New Roman" w:hAnsi="Times New Roman" w:cs="Times New Roman"/>
          <w:sz w:val="24"/>
          <w:szCs w:val="24"/>
        </w:rPr>
        <w:t xml:space="preserve">» </w:t>
      </w:r>
      <w:hyperlink r:id="rId12" w:history="1">
        <w:r w:rsidRPr="008566CC">
          <w:rPr>
            <w:rStyle w:val="a7"/>
            <w:rFonts w:ascii="Times New Roman" w:hAnsi="Times New Roman" w:cs="Times New Roman"/>
            <w:sz w:val="24"/>
            <w:szCs w:val="24"/>
          </w:rPr>
          <w:t>www.slavsk.info</w:t>
        </w:r>
      </w:hyperlink>
      <w:r w:rsidRPr="008566CC">
        <w:rPr>
          <w:rFonts w:ascii="Times New Roman" w:hAnsi="Times New Roman" w:cs="Times New Roman"/>
          <w:sz w:val="24"/>
          <w:szCs w:val="24"/>
        </w:rPr>
        <w:t>.</w:t>
      </w:r>
    </w:p>
    <w:p w:rsidR="0061736C" w:rsidRPr="008566CC" w:rsidRDefault="0061736C" w:rsidP="00617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6CC">
        <w:rPr>
          <w:rFonts w:ascii="Times New Roman" w:hAnsi="Times New Roman" w:cs="Times New Roman"/>
          <w:sz w:val="24"/>
          <w:szCs w:val="24"/>
        </w:rPr>
        <w:t>Проведение осмотра имущества осуществляется без взимания платы. Проведение такого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позднее, чем за два рабочих дня до даты окончания срока подачи заявок на участие в аукционе. График проведения осмотра имущества – вторник, четверг с 10-00 до 12-00 часов (по предварительной записи по контактному телефону)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8566CC">
        <w:rPr>
          <w:rFonts w:ascii="Times New Roman" w:hAnsi="Times New Roman" w:cs="Times New Roman"/>
          <w:sz w:val="24"/>
          <w:szCs w:val="24"/>
        </w:rPr>
        <w:t>онтактный тел. 8 (40163) 3 12 6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36C" w:rsidRPr="0038165C" w:rsidRDefault="0061736C" w:rsidP="0061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.3.</w:t>
      </w: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 </w:t>
      </w:r>
    </w:p>
    <w:p w:rsidR="0061736C" w:rsidRDefault="0061736C" w:rsidP="00617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Организатора аукциона для рассмотрения при условии, что запрос поступил Организатору аукциона не позднее 5 рабочих дней до окончания подачи заявок. </w:t>
      </w:r>
    </w:p>
    <w:p w:rsidR="0061736C" w:rsidRPr="0038165C" w:rsidRDefault="0061736C" w:rsidP="00617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65C">
        <w:rPr>
          <w:rFonts w:ascii="Times New Roman" w:eastAsia="Times New Roman" w:hAnsi="Times New Roman" w:cs="Times New Roman"/>
          <w:sz w:val="24"/>
          <w:szCs w:val="24"/>
        </w:rPr>
        <w:t xml:space="preserve">В течение 2 рабочих дней со дня поступления запроса Организатор аукциона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61736C" w:rsidRPr="00151F21" w:rsidRDefault="0061736C" w:rsidP="0061736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151F21">
        <w:rPr>
          <w:rFonts w:ascii="Times New Roman" w:eastAsia="Times New Roman" w:hAnsi="Times New Roman" w:cs="Times New Roman"/>
          <w:b/>
          <w:sz w:val="24"/>
          <w:szCs w:val="24"/>
        </w:rPr>
        <w:t>Порядок определения участников продажи посредством публичного предложения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.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продажи посредством публичного предложения, указанный в информационном сообщении, опер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.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посредством публичного предложения, с указанием оснований такого отказа.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.3.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продажи или об отказе в признании участниками продажи с указанием оснований отказа.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4.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Информация о претендентах, не допущенных к участию в продаж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.5.Претендент приобретает статус участника продажи с момента подписания Протокола о признании претендентов участниками продажи посредством публичного предложения.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6.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Претендент не допускается к участию в продаже по следующим основаниям: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sz w:val="24"/>
          <w:szCs w:val="24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sz w:val="24"/>
          <w:szCs w:val="24"/>
        </w:rPr>
        <w:t>б)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sz w:val="24"/>
          <w:szCs w:val="24"/>
        </w:rPr>
        <w:t>в) не подтверждено поступление в установленный срок задатка на счет Оператора, указанный в информационном сообщении.</w:t>
      </w:r>
    </w:p>
    <w:p w:rsidR="0061736C" w:rsidRPr="00151F2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21">
        <w:rPr>
          <w:rFonts w:ascii="Times New Roman" w:eastAsia="Times New Roman" w:hAnsi="Times New Roman" w:cs="Times New Roman"/>
          <w:sz w:val="24"/>
          <w:szCs w:val="24"/>
        </w:rPr>
        <w:t>г) заявка подана лицом, не уполномоченным Претендентом на осуществление таких действий.</w:t>
      </w:r>
    </w:p>
    <w:p w:rsidR="0061736C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7.</w:t>
      </w:r>
      <w:r w:rsidRPr="00151F21">
        <w:rPr>
          <w:rFonts w:ascii="Times New Roman" w:eastAsia="Times New Roman" w:hAnsi="Times New Roman" w:cs="Times New Roman"/>
          <w:sz w:val="24"/>
          <w:szCs w:val="24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61736C" w:rsidRPr="000851B1" w:rsidRDefault="0061736C" w:rsidP="0061736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0851B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продажи посредством публичного предложения и определения победителя</w:t>
      </w:r>
    </w:p>
    <w:p w:rsidR="0061736C" w:rsidRPr="000851B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Процедура продажи имущества проводится в день и время, указанно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61736C" w:rsidRPr="000851B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61736C" w:rsidRPr="000851B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3.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61736C" w:rsidRPr="000851B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4.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61736C" w:rsidRPr="000851B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5.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разделом II Положения об организации и проведении продажи государственного или муниципального имущества в электронной форме (постановление Правительства Российской Федерации от 27 августа 2012 г. № 860 «Об организации и проведении продажи государственного или 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имущества в электронной форме»)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61736C" w:rsidRPr="000851B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1B1">
        <w:rPr>
          <w:rFonts w:ascii="Times New Roman" w:eastAsia="Times New Roman" w:hAnsi="Times New Roman" w:cs="Times New Roman"/>
          <w:sz w:val="24"/>
          <w:szCs w:val="24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1736C" w:rsidRPr="000851B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6.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размещается:</w:t>
      </w:r>
    </w:p>
    <w:p w:rsidR="0061736C" w:rsidRPr="000851B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1B1">
        <w:rPr>
          <w:rFonts w:ascii="Times New Roman" w:eastAsia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61736C" w:rsidRPr="000851B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1B1">
        <w:rPr>
          <w:rFonts w:ascii="Times New Roman" w:eastAsia="Times New Roman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61736C" w:rsidRPr="000851B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7.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Во время проведения процедуры продажи имущества посредством публичного предложения опер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1736C" w:rsidRPr="000851B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8.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Ход проведения процедуры продажи имущества посредством публичного предложения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61736C" w:rsidRPr="000851B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9.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го журнала.</w:t>
      </w:r>
    </w:p>
    <w:p w:rsidR="0061736C" w:rsidRPr="000851B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0.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61736C" w:rsidRPr="000851B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1.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61736C" w:rsidRPr="000851B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1B1">
        <w:rPr>
          <w:rFonts w:ascii="Times New Roman" w:eastAsia="Times New Roman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61736C" w:rsidRPr="000851B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1B1">
        <w:rPr>
          <w:rFonts w:ascii="Times New Roman" w:eastAsia="Times New Roman" w:hAnsi="Times New Roman" w:cs="Times New Roman"/>
          <w:sz w:val="24"/>
          <w:szCs w:val="24"/>
        </w:rPr>
        <w:t>б) цена сделки;</w:t>
      </w:r>
    </w:p>
    <w:p w:rsidR="0061736C" w:rsidRPr="000851B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1B1">
        <w:rPr>
          <w:rFonts w:ascii="Times New Roman" w:eastAsia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61736C" w:rsidRPr="000851B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61736C" w:rsidRPr="000851B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1B1">
        <w:rPr>
          <w:rFonts w:ascii="Times New Roman" w:eastAsia="Times New Roman" w:hAnsi="Times New Roman" w:cs="Times New Roman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1736C" w:rsidRPr="000851B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1B1">
        <w:rPr>
          <w:rFonts w:ascii="Times New Roman" w:eastAsia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61736C" w:rsidRPr="000851B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1B1">
        <w:rPr>
          <w:rFonts w:ascii="Times New Roman" w:eastAsia="Times New Roman" w:hAnsi="Times New Roman" w:cs="Times New Roman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1736C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3.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1736C" w:rsidRPr="000851B1" w:rsidRDefault="0061736C" w:rsidP="0061736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1B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851B1">
        <w:rPr>
          <w:rFonts w:ascii="Times New Roman" w:eastAsia="Times New Roman" w:hAnsi="Times New Roman" w:cs="Times New Roman"/>
          <w:b/>
          <w:sz w:val="24"/>
          <w:szCs w:val="24"/>
        </w:rPr>
        <w:t>. Срок заключения договора купли продажи имущества</w:t>
      </w:r>
    </w:p>
    <w:p w:rsidR="0061736C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1B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 xml:space="preserve">Договор купли-продажи имущества заключается между продавцом и победителем продажи посредством публичного предложения </w:t>
      </w:r>
      <w:r w:rsidRPr="00F7666B">
        <w:rPr>
          <w:rFonts w:ascii="Times New Roman" w:eastAsia="Times New Roman" w:hAnsi="Times New Roman" w:cs="Times New Roman"/>
          <w:sz w:val="24"/>
          <w:szCs w:val="24"/>
        </w:rPr>
        <w:t>в соответствии с Гражданским кодексом Российской Федерации, законом о приватизации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448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B4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позднее чем чере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(</w:t>
      </w:r>
      <w:r w:rsidRPr="00BB4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BB4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чих дней</w:t>
      </w:r>
      <w:r w:rsidRPr="00BB448D">
        <w:rPr>
          <w:rFonts w:ascii="Times New Roman" w:eastAsia="Times New Roman" w:hAnsi="Times New Roman" w:cs="Times New Roman"/>
          <w:sz w:val="24"/>
          <w:szCs w:val="24"/>
        </w:rPr>
        <w:t xml:space="preserve"> с даты </w:t>
      </w:r>
      <w:r w:rsidRPr="00BB4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я продажи посредством публичного предложения</w:t>
      </w:r>
      <w:r w:rsidRPr="00BB44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36C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6B">
        <w:rPr>
          <w:rFonts w:ascii="Times New Roman" w:eastAsia="Times New Roman" w:hAnsi="Times New Roman" w:cs="Times New Roman"/>
          <w:sz w:val="24"/>
          <w:szCs w:val="24"/>
        </w:rPr>
        <w:t>Договор купли-продажи имущества заключается в электронной форме в соответствии с п.4 ст.1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г. №860. Дополнительно стороны вправе оформить договор купли-продажи имущества в письменном виде в 2 (двух) экземплярах, имеющих такую же юридическую силу, как и договор купли-продажи, заключенный в электронной форм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36C" w:rsidRDefault="0061736C" w:rsidP="00617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6B">
        <w:rPr>
          <w:rFonts w:ascii="Times New Roman" w:eastAsia="Times New Roman" w:hAnsi="Times New Roman" w:cs="Times New Roman"/>
          <w:sz w:val="24"/>
          <w:szCs w:val="24"/>
        </w:rPr>
        <w:t>Для заключения договора купли-продажи победителю Аукциона  необходимо обратиться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6CC">
        <w:rPr>
          <w:rFonts w:ascii="Times New Roman" w:hAnsi="Times New Roman" w:cs="Times New Roman"/>
          <w:sz w:val="24"/>
          <w:szCs w:val="24"/>
        </w:rPr>
        <w:t>Калининградская область, Славский р-н, г. Славск, ул. Калининградская, д.10, каб. 102</w:t>
      </w:r>
      <w:r>
        <w:rPr>
          <w:rFonts w:ascii="Times New Roman" w:hAnsi="Times New Roman" w:cs="Times New Roman"/>
          <w:sz w:val="24"/>
          <w:szCs w:val="24"/>
        </w:rPr>
        <w:t xml:space="preserve">, тел. 8 (40163)  3 12 62, </w:t>
      </w:r>
      <w:r w:rsidRPr="00F7666B">
        <w:rPr>
          <w:rFonts w:ascii="Times New Roman" w:hAnsi="Times New Roman" w:cs="Times New Roman"/>
          <w:sz w:val="24"/>
          <w:szCs w:val="24"/>
        </w:rPr>
        <w:t xml:space="preserve">по рабочим дням с 8 час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666B">
        <w:rPr>
          <w:rFonts w:ascii="Times New Roman" w:hAnsi="Times New Roman" w:cs="Times New Roman"/>
          <w:sz w:val="24"/>
          <w:szCs w:val="24"/>
        </w:rPr>
        <w:t>0 мин. до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666B">
        <w:rPr>
          <w:rFonts w:ascii="Times New Roman" w:hAnsi="Times New Roman" w:cs="Times New Roman"/>
          <w:sz w:val="24"/>
          <w:szCs w:val="24"/>
        </w:rPr>
        <w:t xml:space="preserve"> час. 00 мин. и с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666B">
        <w:rPr>
          <w:rFonts w:ascii="Times New Roman" w:hAnsi="Times New Roman" w:cs="Times New Roman"/>
          <w:sz w:val="24"/>
          <w:szCs w:val="24"/>
        </w:rPr>
        <w:t xml:space="preserve"> час. 00 мин. до 16 час. 00 мин., по местному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36C" w:rsidRPr="000851B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1B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продажи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61736C" w:rsidRPr="000851B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1B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1736C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4.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Денежные средства в счет оплаты приватизируемого имущества подлежат перечислению (единовременно в безналичном порядке) победителем продажи посредством публичного предложения на счет по следующим реквизитам:</w:t>
      </w:r>
    </w:p>
    <w:p w:rsidR="0061736C" w:rsidRPr="00F7666B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6B">
        <w:rPr>
          <w:rFonts w:ascii="Times New Roman" w:eastAsia="Times New Roman" w:hAnsi="Times New Roman" w:cs="Times New Roman"/>
          <w:sz w:val="24"/>
          <w:szCs w:val="24"/>
        </w:rPr>
        <w:t xml:space="preserve">- за здание: в МКУ ФО администрации МО «Славский муниципальный округ Калининградской области» (МКУ ФО администрации МО «Славский муниципальный округ Калининградской области» л/с 04353028080) ИНН 3924800491, КПП 392401001, ОКТМО 27527000, казначейский счёт 03100643000000013500, Единый казначейский счёт (ЕКС) 40102810545370000028, отделение Калининград//УФК по Калининградской области г. Калининград, БИК  ТОФК 012748051,  КБК 81511402043140000410. </w:t>
      </w:r>
    </w:p>
    <w:p w:rsidR="0061736C" w:rsidRPr="000851B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6B">
        <w:rPr>
          <w:rFonts w:ascii="Times New Roman" w:eastAsia="Times New Roman" w:hAnsi="Times New Roman" w:cs="Times New Roman"/>
          <w:sz w:val="24"/>
          <w:szCs w:val="24"/>
        </w:rPr>
        <w:t xml:space="preserve">- за земельный участок: в МКУ ФО администрации МО «Славский муниципальный округ Калининградской области» (МКУ ФО администрации МО «Славский муниципальный округ Калининградской области» л/с 04353028080) ИНН 3924800491, </w:t>
      </w:r>
      <w:r w:rsidRPr="00F7666B">
        <w:rPr>
          <w:rFonts w:ascii="Times New Roman" w:eastAsia="Times New Roman" w:hAnsi="Times New Roman" w:cs="Times New Roman"/>
          <w:sz w:val="24"/>
          <w:szCs w:val="24"/>
        </w:rPr>
        <w:lastRenderedPageBreak/>
        <w:t>КПП 392401001, ОКТМО 27527000, казначейский счёт 03100643000000013500, Единый казначейский счёт (ЕКС) 40102810545370000028, отделение Калининград//УФК по Калининградской области г. Калининград, БИК  ТОФК 012748051,  КБК 81511406012140000430.</w:t>
      </w:r>
    </w:p>
    <w:p w:rsidR="0061736C" w:rsidRPr="000851B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4.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>Задаток, перечисленный покупателем для участия в продаже посредством публичного предложения, засчитывается в счет оплаты имущества.</w:t>
      </w:r>
    </w:p>
    <w:p w:rsidR="0061736C" w:rsidRPr="000851B1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5.</w:t>
      </w:r>
      <w:r w:rsidRPr="000851B1">
        <w:rPr>
          <w:rFonts w:ascii="Times New Roman" w:eastAsia="Times New Roman" w:hAnsi="Times New Roman" w:cs="Times New Roman"/>
          <w:sz w:val="24"/>
          <w:szCs w:val="24"/>
        </w:rPr>
        <w:t xml:space="preserve">Факт оплаты имущества подтверждается выпиской со счета о поступлении средств в размере и сроки, указанные в договоре купли-продажи. </w:t>
      </w:r>
    </w:p>
    <w:p w:rsidR="0061736C" w:rsidRPr="00084976" w:rsidRDefault="0061736C" w:rsidP="0061736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Pr="00084976">
        <w:rPr>
          <w:rFonts w:ascii="Times New Roman" w:eastAsia="Times New Roman" w:hAnsi="Times New Roman" w:cs="Times New Roman"/>
          <w:b/>
          <w:sz w:val="24"/>
          <w:szCs w:val="24"/>
        </w:rPr>
        <w:t>Переход права собственности на имущество</w:t>
      </w:r>
    </w:p>
    <w:p w:rsidR="0061736C" w:rsidRPr="00084976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97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084976">
        <w:rPr>
          <w:rFonts w:ascii="Times New Roman" w:eastAsia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61736C" w:rsidRPr="00084976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97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084976">
        <w:rPr>
          <w:rFonts w:ascii="Times New Roman" w:eastAsia="Times New Roman" w:hAnsi="Times New Roman" w:cs="Times New Roman"/>
          <w:sz w:val="24"/>
          <w:szCs w:val="24"/>
        </w:rPr>
        <w:t>Покупатель самостоятельно и за свой счет оформляет документы, необходимые для оформления пр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976">
        <w:rPr>
          <w:rFonts w:ascii="Times New Roman" w:eastAsia="Times New Roman" w:hAnsi="Times New Roman" w:cs="Times New Roman"/>
          <w:sz w:val="24"/>
          <w:szCs w:val="24"/>
        </w:rPr>
        <w:t>собственности на приобретаемое Имущество на основании договора купли-продажи имущества, в порядке, установленном законодательством Российской Федерации.</w:t>
      </w:r>
    </w:p>
    <w:p w:rsidR="0061736C" w:rsidRPr="00084976" w:rsidRDefault="0061736C" w:rsidP="0061736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976">
        <w:rPr>
          <w:rFonts w:ascii="Times New Roman" w:eastAsia="Times New Roman" w:hAnsi="Times New Roman" w:cs="Times New Roman"/>
          <w:b/>
          <w:sz w:val="24"/>
          <w:szCs w:val="24"/>
        </w:rPr>
        <w:t>13.Заключительные положения</w:t>
      </w:r>
    </w:p>
    <w:p w:rsidR="00084976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97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084976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продажи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38165C" w:rsidRDefault="003816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195A" w:rsidRPr="00EE195A" w:rsidRDefault="00EE195A" w:rsidP="00EE195A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</w:rPr>
      </w:pPr>
      <w:bookmarkStart w:id="1" w:name="_Toc399773150"/>
      <w:bookmarkStart w:id="2" w:name="_Toc445799712"/>
      <w:bookmarkStart w:id="3" w:name="_Toc488073434"/>
      <w:r w:rsidRPr="00EE195A">
        <w:rPr>
          <w:rFonts w:ascii="Times New Roman" w:eastAsia="Times New Roman" w:hAnsi="Times New Roman" w:cs="Times New Roman"/>
          <w:bCs/>
          <w:iCs/>
        </w:rPr>
        <w:lastRenderedPageBreak/>
        <w:t>Приложение № 1</w:t>
      </w:r>
      <w:r w:rsidRPr="00EE195A">
        <w:rPr>
          <w:rFonts w:ascii="Times New Roman" w:eastAsia="Times New Roman" w:hAnsi="Times New Roman" w:cs="Times New Roman"/>
          <w:bCs/>
          <w:iCs/>
        </w:rPr>
        <w:br/>
      </w:r>
      <w:bookmarkEnd w:id="1"/>
      <w:bookmarkEnd w:id="2"/>
      <w:bookmarkEnd w:id="3"/>
      <w:r w:rsidRPr="00EE195A">
        <w:rPr>
          <w:rFonts w:ascii="Times New Roman" w:eastAsia="Times New Roman" w:hAnsi="Times New Roman" w:cs="Times New Roman"/>
          <w:bCs/>
          <w:iCs/>
        </w:rPr>
        <w:t>к информационному сообщению</w:t>
      </w:r>
    </w:p>
    <w:p w:rsidR="00EE195A" w:rsidRPr="00EE195A" w:rsidRDefault="00EE195A" w:rsidP="00EE1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36C" w:rsidRPr="003B6C67" w:rsidRDefault="0061736C" w:rsidP="0061736C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ЗАЯВКА НА УЧАСТИЕ В ПРОДАЖЕ ПОСРЕДСТВОМ ПУБЛИЧНОГО ПРЕДЛОЖЕНИЯ В ЭЛЕКТРОННОЙ ФОРМЕ</w:t>
      </w:r>
    </w:p>
    <w:p w:rsidR="0061736C" w:rsidRPr="003B6C67" w:rsidRDefault="0061736C" w:rsidP="0061736C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по продаже имущества (лота) </w:t>
      </w:r>
    </w:p>
    <w:p w:rsidR="0061736C" w:rsidRPr="003B6C67" w:rsidRDefault="0061736C" w:rsidP="0061736C">
      <w:pPr>
        <w:spacing w:after="0" w:line="192" w:lineRule="auto"/>
        <w:ind w:left="6480"/>
        <w:rPr>
          <w:rFonts w:ascii="Times New Roman" w:eastAsia="Times New Roman" w:hAnsi="Times New Roman" w:cs="Times New Roman"/>
          <w:b/>
          <w:lang w:eastAsia="en-US"/>
        </w:rPr>
      </w:pPr>
    </w:p>
    <w:p w:rsidR="0061736C" w:rsidRPr="003B6C67" w:rsidRDefault="0061736C" w:rsidP="0061736C">
      <w:pPr>
        <w:spacing w:after="0" w:line="204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bookmarkStart w:id="4" w:name="OLE_LINK6"/>
      <w:bookmarkStart w:id="5" w:name="OLE_LINK5"/>
      <w:r w:rsidRPr="003B6C67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____________________________________________________________________</w:t>
      </w:r>
    </w:p>
    <w:p w:rsidR="0061736C" w:rsidRPr="003B6C67" w:rsidRDefault="0061736C" w:rsidP="0061736C">
      <w:pPr>
        <w:spacing w:after="0" w:line="192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3B6C67">
        <w:rPr>
          <w:rFonts w:ascii="Times New Roman" w:eastAsia="Times New Roman" w:hAnsi="Times New Roman" w:cs="Times New Roman"/>
          <w:sz w:val="18"/>
          <w:szCs w:val="18"/>
          <w:lang w:eastAsia="en-US"/>
        </w:rPr>
        <w:t>(наименование Продавца)</w:t>
      </w:r>
      <w:bookmarkEnd w:id="4"/>
      <w:bookmarkEnd w:id="5"/>
    </w:p>
    <w:p w:rsidR="0061736C" w:rsidRPr="003B6C67" w:rsidRDefault="0061736C" w:rsidP="0061736C">
      <w:pPr>
        <w:spacing w:after="0" w:line="204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en-US"/>
        </w:rPr>
      </w:pPr>
      <w:r w:rsidRPr="003B6C67">
        <w:rPr>
          <w:rFonts w:ascii="Times New Roman" w:eastAsia="Times New Roman" w:hAnsi="Times New Roman" w:cs="Times New Roman"/>
          <w:b/>
          <w:lang w:eastAsia="en-US"/>
        </w:rPr>
        <w:t>Претендент</w:t>
      </w:r>
      <w:r w:rsidRPr="003B6C67">
        <w:rPr>
          <w:rFonts w:ascii="Times New Roman" w:eastAsia="Times New Roman" w:hAnsi="Times New Roman" w:cs="Times New Roman"/>
          <w:sz w:val="16"/>
          <w:szCs w:val="16"/>
          <w:lang w:eastAsia="en-US"/>
        </w:rPr>
        <w:t>______________________________________________________________________________________________________</w:t>
      </w:r>
    </w:p>
    <w:p w:rsidR="0061736C" w:rsidRPr="003B6C67" w:rsidRDefault="0061736C" w:rsidP="0061736C">
      <w:pPr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3B6C67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(</w:t>
      </w:r>
      <w:r w:rsidRPr="003B6C67">
        <w:rPr>
          <w:rFonts w:ascii="Times New Roman" w:eastAsia="Times New Roman" w:hAnsi="Times New Roman" w:cs="Times New Roman"/>
          <w:bCs/>
          <w:sz w:val="18"/>
          <w:szCs w:val="18"/>
          <w:lang w:eastAsia="en-US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3B6C67">
        <w:rPr>
          <w:rFonts w:ascii="Times New Roman" w:eastAsia="Times New Roman" w:hAnsi="Times New Roman" w:cs="Times New Roman"/>
          <w:sz w:val="18"/>
          <w:szCs w:val="18"/>
          <w:lang w:eastAsia="en-US"/>
        </w:rPr>
        <w:t>)</w:t>
      </w:r>
    </w:p>
    <w:p w:rsidR="0061736C" w:rsidRPr="003B6C67" w:rsidRDefault="0061736C" w:rsidP="0061736C">
      <w:pPr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61736C" w:rsidRPr="003B6C67" w:rsidRDefault="0061736C" w:rsidP="0061736C">
      <w:pPr>
        <w:spacing w:after="0" w:line="204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3B6C67">
        <w:rPr>
          <w:rFonts w:ascii="Times New Roman" w:eastAsia="Times New Roman" w:hAnsi="Times New Roman" w:cs="Times New Roman"/>
          <w:b/>
          <w:lang w:eastAsia="en-US"/>
        </w:rPr>
        <w:t>в лице</w:t>
      </w:r>
    </w:p>
    <w:p w:rsidR="0061736C" w:rsidRPr="003B6C67" w:rsidRDefault="0061736C" w:rsidP="0061736C">
      <w:pPr>
        <w:spacing w:after="0" w:line="204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61736C" w:rsidRPr="003B6C67" w:rsidRDefault="0061736C" w:rsidP="0061736C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3B6C67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__________________</w:t>
      </w:r>
      <w:r w:rsidRPr="003B6C67">
        <w:rPr>
          <w:rFonts w:ascii="Times New Roman" w:eastAsia="Times New Roman" w:hAnsi="Times New Roman" w:cs="Times New Roman"/>
          <w:sz w:val="20"/>
          <w:lang w:eastAsia="en-US"/>
        </w:rPr>
        <w:t>(ФИО)</w:t>
      </w:r>
    </w:p>
    <w:p w:rsidR="0061736C" w:rsidRPr="003B6C67" w:rsidRDefault="0061736C" w:rsidP="0061736C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:rsidR="0061736C" w:rsidRPr="003B6C67" w:rsidRDefault="0061736C" w:rsidP="0061736C">
      <w:pPr>
        <w:spacing w:after="0" w:line="204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b/>
          <w:bCs/>
          <w:lang w:eastAsia="en-US"/>
        </w:rPr>
        <w:t>действующий на основании</w:t>
      </w:r>
      <w:r w:rsidRPr="003B6C67">
        <w:rPr>
          <w:rFonts w:ascii="Times New Roman" w:eastAsia="Times New Roman" w:hAnsi="Times New Roman" w:cs="Times New Roman"/>
          <w:b/>
          <w:bCs/>
          <w:vertAlign w:val="superscript"/>
          <w:lang w:eastAsia="en-US"/>
        </w:rPr>
        <w:footnoteReference w:id="2"/>
      </w:r>
      <w:r w:rsidRPr="003B6C67">
        <w:rPr>
          <w:rFonts w:ascii="Times New Roman" w:eastAsia="Times New Roman" w:hAnsi="Times New Roman" w:cs="Times New Roman"/>
          <w:sz w:val="16"/>
          <w:szCs w:val="16"/>
          <w:lang w:eastAsia="en-US"/>
        </w:rPr>
        <w:t>________________________________________________________________________________</w:t>
      </w:r>
    </w:p>
    <w:p w:rsidR="0061736C" w:rsidRPr="003B6C67" w:rsidRDefault="0061736C" w:rsidP="006173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sz w:val="20"/>
          <w:szCs w:val="20"/>
          <w:lang w:eastAsia="en-US"/>
        </w:rPr>
        <w:t>(</w:t>
      </w:r>
      <w:r w:rsidRPr="003B6C67">
        <w:rPr>
          <w:rFonts w:ascii="Times New Roman" w:eastAsia="Times New Roman" w:hAnsi="Times New Roman" w:cs="Times New Roman"/>
          <w:sz w:val="18"/>
          <w:szCs w:val="18"/>
          <w:lang w:eastAsia="en-US"/>
        </w:rPr>
        <w:t>Устав, Положение и т.д</w:t>
      </w:r>
      <w:r w:rsidRPr="003B6C67">
        <w:rPr>
          <w:rFonts w:ascii="Times New Roman" w:eastAsia="Times New Roman" w:hAnsi="Times New Roman" w:cs="Times New Roman"/>
          <w:sz w:val="20"/>
          <w:szCs w:val="20"/>
          <w:lang w:eastAsia="en-US"/>
        </w:rPr>
        <w:t>.)</w:t>
      </w:r>
    </w:p>
    <w:tbl>
      <w:tblPr>
        <w:tblW w:w="0" w:type="auto"/>
        <w:tblInd w:w="108" w:type="dxa"/>
        <w:tblLayout w:type="fixed"/>
        <w:tblLook w:val="0000"/>
      </w:tblPr>
      <w:tblGrid>
        <w:gridCol w:w="9356"/>
      </w:tblGrid>
      <w:tr w:rsidR="0061736C" w:rsidRPr="003B6C67" w:rsidTr="008312FF">
        <w:trPr>
          <w:trHeight w:val="1124"/>
        </w:trPr>
        <w:tc>
          <w:tcPr>
            <w:tcW w:w="93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(</w:t>
            </w:r>
            <w:r w:rsidRPr="003B6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заполняетс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3B6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изическим лицо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3B6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ндивидуальным предпринимателем)</w:t>
            </w:r>
          </w:p>
          <w:p w:rsidR="0061736C" w:rsidRPr="003B6C67" w:rsidRDefault="0061736C" w:rsidP="008312F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спортные данные: серия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№ …………………………., дата выдачи «…....» ………………..….г.</w:t>
            </w:r>
          </w:p>
          <w:p w:rsidR="0061736C" w:rsidRPr="003B6C67" w:rsidRDefault="0061736C" w:rsidP="008312F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ем выдан…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………………………………………….</w:t>
            </w:r>
          </w:p>
          <w:p w:rsidR="0061736C" w:rsidRPr="003B6C67" w:rsidRDefault="0061736C" w:rsidP="008312F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рес регистрации по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 жительства ………………………………………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...</w:t>
            </w:r>
          </w:p>
          <w:p w:rsidR="0061736C" w:rsidRPr="003B6C67" w:rsidRDefault="0061736C" w:rsidP="008312F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рес регистрации по м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 пребывания…………………………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...</w:t>
            </w:r>
          </w:p>
          <w:p w:rsidR="0061736C" w:rsidRPr="003B6C67" w:rsidRDefault="0061736C" w:rsidP="008312F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тактный телефон 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…………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..</w:t>
            </w:r>
          </w:p>
          <w:p w:rsidR="0061736C" w:rsidRPr="003B6C67" w:rsidRDefault="0061736C" w:rsidP="008312F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егистрации в качестве индивидуального предприн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теля: «…....» …………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  <w:p w:rsidR="0061736C" w:rsidRPr="003B6C67" w:rsidRDefault="0061736C" w:rsidP="008312FF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ГРН индивидуального предпринимателя №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</w:t>
            </w:r>
          </w:p>
        </w:tc>
      </w:tr>
      <w:tr w:rsidR="0061736C" w:rsidRPr="003B6C67" w:rsidTr="008312FF">
        <w:trPr>
          <w:trHeight w:val="1024"/>
        </w:trPr>
        <w:tc>
          <w:tcPr>
            <w:tcW w:w="93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(заполняется юридическим лицом)</w:t>
            </w:r>
          </w:p>
          <w:p w:rsidR="0061736C" w:rsidRPr="003B6C67" w:rsidRDefault="0061736C" w:rsidP="008312F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с местонахождения…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……………...............</w:t>
            </w:r>
          </w:p>
          <w:p w:rsidR="0061736C" w:rsidRPr="003B6C67" w:rsidRDefault="0061736C" w:rsidP="008312F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чтовый адрес……………………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……………….</w:t>
            </w:r>
          </w:p>
          <w:p w:rsidR="0061736C" w:rsidRPr="003B6C67" w:rsidRDefault="0061736C" w:rsidP="008312F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так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й телефон….…..…………………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……..</w:t>
            </w:r>
          </w:p>
          <w:p w:rsidR="0061736C" w:rsidRPr="003B6C67" w:rsidRDefault="0061736C" w:rsidP="008312F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Н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.</w:t>
            </w:r>
          </w:p>
          <w:p w:rsidR="0061736C" w:rsidRPr="003B6C67" w:rsidRDefault="0061736C" w:rsidP="008312FF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ГРН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</w:t>
            </w:r>
          </w:p>
        </w:tc>
      </w:tr>
      <w:tr w:rsidR="0061736C" w:rsidRPr="003B6C67" w:rsidTr="008312FF">
        <w:trPr>
          <w:trHeight w:val="1179"/>
        </w:trPr>
        <w:tc>
          <w:tcPr>
            <w:tcW w:w="93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1736C" w:rsidRPr="003B6C67" w:rsidRDefault="0061736C" w:rsidP="008312FF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1736C" w:rsidRPr="003B6C67" w:rsidRDefault="0061736C" w:rsidP="008312FF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редставитель Претендента</w:t>
            </w:r>
            <w:r w:rsidRPr="003B6C67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  <w:lang w:eastAsia="en-US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…………</w:t>
            </w:r>
          </w:p>
          <w:p w:rsidR="0061736C" w:rsidRPr="003B6C67" w:rsidRDefault="0061736C" w:rsidP="008312F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(Ф.И.О.)</w:t>
            </w:r>
          </w:p>
          <w:p w:rsidR="0061736C" w:rsidRPr="003B6C67" w:rsidRDefault="0061736C" w:rsidP="008312F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йствует на основании доверенности от «…..»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20..….г., № ………………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.</w:t>
            </w:r>
          </w:p>
          <w:p w:rsidR="0061736C" w:rsidRPr="003B6C67" w:rsidRDefault="0061736C" w:rsidP="008312F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спортные да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 представителя: серия 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№ ………………., дата выдачи «…....» …….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…....г.</w:t>
            </w:r>
          </w:p>
          <w:p w:rsidR="0061736C" w:rsidRPr="003B6C67" w:rsidRDefault="0061736C" w:rsidP="008312F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ем выдан ..……………………………………….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..……………………………………</w:t>
            </w:r>
          </w:p>
          <w:p w:rsidR="0061736C" w:rsidRPr="003B6C67" w:rsidRDefault="0061736C" w:rsidP="008312F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рес регистрации по месту 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тельства ……………………………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...</w:t>
            </w:r>
          </w:p>
          <w:p w:rsidR="0061736C" w:rsidRPr="003B6C67" w:rsidRDefault="0061736C" w:rsidP="008312F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рес регистрации по месту пребы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я…………………………………………………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...</w:t>
            </w:r>
          </w:p>
          <w:p w:rsidR="0061736C" w:rsidRPr="003B6C67" w:rsidRDefault="0061736C" w:rsidP="008312F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тактный телефон …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………………………………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.</w:t>
            </w:r>
          </w:p>
        </w:tc>
      </w:tr>
    </w:tbl>
    <w:p w:rsidR="0061736C" w:rsidRPr="003B6C67" w:rsidRDefault="0061736C" w:rsidP="0061736C">
      <w:pPr>
        <w:widowControl w:val="0"/>
        <w:autoSpaceDE w:val="0"/>
        <w:spacing w:before="1" w:after="1" w:line="240" w:lineRule="auto"/>
        <w:ind w:left="1" w:right="1" w:hanging="1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</w:p>
    <w:p w:rsidR="0061736C" w:rsidRPr="003B6C67" w:rsidRDefault="0061736C" w:rsidP="0061736C">
      <w:pPr>
        <w:widowControl w:val="0"/>
        <w:autoSpaceDE w:val="0"/>
        <w:spacing w:before="1" w:after="1" w:line="240" w:lineRule="auto"/>
        <w:ind w:left="1" w:right="1" w:hanging="1"/>
        <w:jc w:val="both"/>
        <w:rPr>
          <w:rFonts w:ascii="Times New Roman" w:eastAsia="Times New Roman" w:hAnsi="Times New Roman" w:cs="Times New Roman"/>
          <w:sz w:val="4"/>
          <w:szCs w:val="4"/>
          <w:lang w:eastAsia="en-US"/>
        </w:rPr>
      </w:pPr>
      <w:r w:rsidRPr="003B6C67">
        <w:rPr>
          <w:rFonts w:ascii="Times New Roman" w:eastAsia="Times New Roman" w:hAnsi="Times New Roman" w:cs="Times New Roman"/>
          <w:b/>
          <w:lang w:eastAsia="en-US"/>
        </w:rPr>
        <w:t>принял решение об участии в продаже посредством публичного предложения</w:t>
      </w:r>
      <w:r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Pr="003B6C67">
        <w:rPr>
          <w:rFonts w:ascii="Times New Roman" w:eastAsia="Times New Roman" w:hAnsi="Times New Roman" w:cs="Times New Roman"/>
          <w:b/>
          <w:lang w:eastAsia="en-US"/>
        </w:rPr>
        <w:t>имущества (лота):</w:t>
      </w:r>
    </w:p>
    <w:p w:rsidR="0061736C" w:rsidRPr="003B6C67" w:rsidRDefault="0061736C" w:rsidP="0061736C">
      <w:pPr>
        <w:widowControl w:val="0"/>
        <w:autoSpaceDE w:val="0"/>
        <w:spacing w:before="1" w:after="1" w:line="240" w:lineRule="auto"/>
        <w:ind w:left="1" w:right="1" w:hanging="1"/>
        <w:jc w:val="both"/>
        <w:rPr>
          <w:rFonts w:ascii="Times New Roman" w:eastAsia="Times New Roman" w:hAnsi="Times New Roman" w:cs="Times New Roman"/>
          <w:sz w:val="4"/>
          <w:szCs w:val="4"/>
          <w:lang w:eastAsia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356"/>
      </w:tblGrid>
      <w:tr w:rsidR="0061736C" w:rsidRPr="003B6C67" w:rsidTr="008312FF">
        <w:trPr>
          <w:trHeight w:val="397"/>
        </w:trPr>
        <w:tc>
          <w:tcPr>
            <w:tcW w:w="93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1736C" w:rsidRPr="003B6C67" w:rsidRDefault="0061736C" w:rsidP="00831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ата продажи: ………..……………. № Лота………………  </w:t>
            </w:r>
          </w:p>
          <w:p w:rsidR="0061736C" w:rsidRPr="003B6C67" w:rsidRDefault="0061736C" w:rsidP="00831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именование Имуще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лота)………………………………………………………………………….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.........................................................................................................................................................</w:t>
            </w:r>
          </w:p>
          <w:p w:rsidR="0061736C" w:rsidRPr="003B6C67" w:rsidRDefault="0061736C" w:rsidP="00831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рес (местонахождение) Имущества (лота)…………………………………………...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.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</w:t>
            </w:r>
          </w:p>
          <w:p w:rsidR="0061736C" w:rsidRPr="003B6C67" w:rsidRDefault="0061736C" w:rsidP="00831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……………………………</w:t>
            </w:r>
          </w:p>
          <w:p w:rsidR="0061736C" w:rsidRPr="003B6C67" w:rsidRDefault="0061736C" w:rsidP="00831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……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……………………………………………………………………</w:t>
            </w:r>
          </w:p>
        </w:tc>
      </w:tr>
    </w:tbl>
    <w:p w:rsidR="0061736C" w:rsidRPr="003B6C67" w:rsidRDefault="0061736C" w:rsidP="0061736C">
      <w:pPr>
        <w:widowControl w:val="0"/>
        <w:autoSpaceDE w:val="0"/>
        <w:spacing w:before="1" w:after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и обязуется обеспечить поступление задатка в размере</w:t>
      </w:r>
      <w:r w:rsidR="00700245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</w:t>
      </w:r>
      <w:r w:rsidR="00700245" w:rsidRPr="00700245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70 700 (семьдесят тысяч семьсот) руб. 00 коп</w:t>
      </w:r>
      <w:r w:rsidR="00700245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.</w:t>
      </w:r>
      <w:r w:rsidRPr="003B6C6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, </w:t>
      </w:r>
      <w:r w:rsidRPr="003B6C67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в сроки и в порядке установленные в Информационном сообщении на указанный лот.</w:t>
      </w:r>
    </w:p>
    <w:p w:rsidR="0061736C" w:rsidRPr="00700245" w:rsidRDefault="0061736C" w:rsidP="0061736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Претендент</w:t>
      </w:r>
      <w:r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 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обязуется</w:t>
      </w:r>
      <w:r w:rsidRPr="00700245">
        <w:rPr>
          <w:rFonts w:ascii="Times New Roman" w:eastAsia="Times New Roman" w:hAnsi="Times New Roman" w:cs="Times New Roman"/>
          <w:sz w:val="19"/>
          <w:szCs w:val="19"/>
          <w:lang w:eastAsia="en-US"/>
        </w:rPr>
        <w:t>:</w:t>
      </w:r>
    </w:p>
    <w:p w:rsidR="0061736C" w:rsidRPr="003B6C67" w:rsidRDefault="0061736C" w:rsidP="0061736C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Соблюдать условия продажи посредством публичного предложения, проводимой в электронной форме, содержащиеся в Информационном сообщении о проведении продажи посредством публичного предложения, размещенн</w:t>
      </w:r>
      <w:r>
        <w:rPr>
          <w:rFonts w:ascii="Times New Roman" w:eastAsia="Times New Roman" w:hAnsi="Times New Roman" w:cs="Times New Roman"/>
          <w:sz w:val="19"/>
          <w:szCs w:val="19"/>
          <w:lang w:eastAsia="en-US"/>
        </w:rPr>
        <w:t>ом на сайте Организатора торгов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, официальном сайте в сети «Интернет» для размещения информации о приватизации </w:t>
      </w:r>
      <w:r>
        <w:rPr>
          <w:rFonts w:ascii="Times New Roman" w:eastAsia="Times New Roman" w:hAnsi="Times New Roman" w:cs="Times New Roman"/>
          <w:sz w:val="19"/>
          <w:szCs w:val="19"/>
          <w:lang w:eastAsia="en-US"/>
        </w:rPr>
        <w:t>муниципального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 имущества (</w:t>
      </w:r>
      <w:r w:rsidRPr="003B6C67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www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.</w:t>
      </w:r>
      <w:r w:rsidRPr="00831132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slavsk</w:t>
      </w:r>
      <w:r w:rsidRPr="00831132">
        <w:rPr>
          <w:rFonts w:ascii="Times New Roman" w:eastAsia="Times New Roman" w:hAnsi="Times New Roman" w:cs="Times New Roman"/>
          <w:sz w:val="19"/>
          <w:szCs w:val="19"/>
          <w:lang w:eastAsia="en-US"/>
        </w:rPr>
        <w:t>.</w:t>
      </w:r>
      <w:r w:rsidRPr="00831132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info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), официальном сайте Российской Федерации в сети «Интернет» для размещения информации о проведении торгов (</w:t>
      </w:r>
      <w:r w:rsidRPr="003B6C67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www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.</w:t>
      </w:r>
      <w:r w:rsidRPr="003B6C67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torgi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.</w:t>
      </w:r>
      <w:r w:rsidRPr="003B6C67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gov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.</w:t>
      </w:r>
      <w:r w:rsidRPr="003B6C67">
        <w:rPr>
          <w:rFonts w:ascii="Times New Roman" w:eastAsia="Times New Roman" w:hAnsi="Times New Roman" w:cs="Times New Roman"/>
          <w:sz w:val="19"/>
          <w:szCs w:val="19"/>
          <w:lang w:val="en-US" w:eastAsia="en-US"/>
        </w:rPr>
        <w:t>ru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), а также порядок проведения продажи посредством публичного предложения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61736C" w:rsidRPr="003B6C67" w:rsidRDefault="0061736C" w:rsidP="0061736C">
      <w:pPr>
        <w:numPr>
          <w:ilvl w:val="1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В случае признания Победителем продажи посредством публичного предложения заключить с Продавцом договор купли-продажи не позднее пяти рабочих дней со дня подведения итогов продажи посредством публичного предложения, в соответствии с порядком и требованиями, установленными в Информационном сообщении и договоре купли-продажи.</w:t>
      </w:r>
    </w:p>
    <w:p w:rsidR="0061736C" w:rsidRPr="003B6C67" w:rsidRDefault="0061736C" w:rsidP="0061736C">
      <w:pPr>
        <w:numPr>
          <w:ilvl w:val="1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lastRenderedPageBreak/>
        <w:t xml:space="preserve">Произвести оплату стоимости Имущества, установленной по результатам продажи посредством публичного предложения, в сроки и на счет, установленные договоров купли-продажи. </w:t>
      </w:r>
    </w:p>
    <w:p w:rsidR="0061736C" w:rsidRPr="003B6C67" w:rsidRDefault="0061736C" w:rsidP="0061736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Задаток Победителя продажи посредством публичного предложения засчитывается в счет оплаты приобретаемого Имущества (лота). </w:t>
      </w:r>
    </w:p>
    <w:p w:rsidR="0061736C" w:rsidRPr="003B6C67" w:rsidRDefault="0061736C" w:rsidP="0061736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:rsidR="0061736C" w:rsidRPr="003B6C67" w:rsidRDefault="0061736C" w:rsidP="0061736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Ответственность за достоверность представленных документов и информации несет Претендент. </w:t>
      </w:r>
    </w:p>
    <w:p w:rsidR="0061736C" w:rsidRPr="003B6C67" w:rsidRDefault="0061736C" w:rsidP="0061736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61736C" w:rsidRPr="003A3299" w:rsidRDefault="0061736C" w:rsidP="0061736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- </w:t>
      </w:r>
      <w:r w:rsidRPr="003A3299">
        <w:rPr>
          <w:rFonts w:ascii="Times New Roman" w:eastAsia="Times New Roman" w:hAnsi="Times New Roman" w:cs="Times New Roman"/>
          <w:sz w:val="19"/>
          <w:szCs w:val="19"/>
          <w:lang w:eastAsia="en-US"/>
        </w:rPr>
        <w:t>государственных и муниципальных унитарных предприятий, государственных и муниципальных учреждений;</w:t>
      </w:r>
    </w:p>
    <w:p w:rsidR="0061736C" w:rsidRPr="003A3299" w:rsidRDefault="0061736C" w:rsidP="0061736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- </w:t>
      </w:r>
      <w:r w:rsidRPr="003A3299">
        <w:rPr>
          <w:rFonts w:ascii="Times New Roman" w:eastAsia="Times New Roman" w:hAnsi="Times New Roman" w:cs="Times New Roman"/>
          <w:sz w:val="19"/>
          <w:szCs w:val="19"/>
          <w:lang w:eastAsia="en-US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61736C" w:rsidRPr="003B6C67" w:rsidRDefault="0061736C" w:rsidP="0061736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- </w:t>
      </w:r>
      <w:r w:rsidRPr="003A3299">
        <w:rPr>
          <w:rFonts w:ascii="Times New Roman" w:eastAsia="Times New Roman" w:hAnsi="Times New Roman" w:cs="Times New Roman"/>
          <w:sz w:val="19"/>
          <w:szCs w:val="19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.</w:t>
      </w:r>
    </w:p>
    <w:p w:rsidR="0061736C" w:rsidRPr="003B6C67" w:rsidRDefault="0061736C" w:rsidP="0061736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Претендент подтверждает, что на дату подписания настоящей Заявки ознакомлен с порядком проведения продажи посредством публичного предложения, порядком внесения задатка, Информационным сообщением и проектом договора купли-продажи. </w:t>
      </w:r>
    </w:p>
    <w:p w:rsidR="0061736C" w:rsidRPr="003B6C67" w:rsidRDefault="0061736C" w:rsidP="0061736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>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продаже посредством публичного предложения</w:t>
      </w:r>
    </w:p>
    <w:p w:rsidR="0061736C" w:rsidRPr="003B6C67" w:rsidRDefault="0061736C" w:rsidP="00617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en-US"/>
        </w:rPr>
      </w:pPr>
    </w:p>
    <w:p w:rsidR="0061736C" w:rsidRPr="003B6C67" w:rsidRDefault="0061736C" w:rsidP="00617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1736C" w:rsidRPr="003B6C67" w:rsidRDefault="0061736C" w:rsidP="006173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B6C67">
        <w:rPr>
          <w:rFonts w:ascii="Times New Roman" w:eastAsia="Times New Roman" w:hAnsi="Times New Roman" w:cs="Times New Roman"/>
          <w:b/>
          <w:sz w:val="25"/>
          <w:szCs w:val="25"/>
        </w:rPr>
        <w:t>Платежные реквизиты Претендента:</w:t>
      </w:r>
    </w:p>
    <w:p w:rsidR="0061736C" w:rsidRPr="003B6C67" w:rsidRDefault="0061736C" w:rsidP="006173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6C67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61736C" w:rsidRPr="003B6C67" w:rsidRDefault="0061736C" w:rsidP="00617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B6C67">
        <w:rPr>
          <w:rFonts w:ascii="Times New Roman" w:eastAsia="Times New Roman" w:hAnsi="Times New Roman" w:cs="Times New Roman"/>
          <w:sz w:val="20"/>
          <w:szCs w:val="20"/>
        </w:rPr>
        <w:t>(Ф.И.О. для физического лица или ИП, наименование для юридического лица)</w:t>
      </w:r>
    </w:p>
    <w:tbl>
      <w:tblPr>
        <w:tblW w:w="9356" w:type="dxa"/>
        <w:tblInd w:w="108" w:type="dxa"/>
        <w:tblLayout w:type="fixed"/>
        <w:tblLook w:val="0000"/>
      </w:tblPr>
      <w:tblGrid>
        <w:gridCol w:w="25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1736C" w:rsidRPr="003B6C67" w:rsidTr="008312FF">
        <w:trPr>
          <w:trHeight w:val="187"/>
        </w:trPr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1736C" w:rsidRPr="003B6C67" w:rsidRDefault="0061736C" w:rsidP="008312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B6C67">
              <w:rPr>
                <w:rFonts w:ascii="Times New Roman" w:eastAsia="Times New Roman" w:hAnsi="Times New Roman" w:cs="Times New Roman"/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736C" w:rsidRPr="003B6C67" w:rsidTr="008312FF"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1736C" w:rsidRPr="003B6C67" w:rsidRDefault="0061736C" w:rsidP="008312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3B6C67">
              <w:rPr>
                <w:rFonts w:ascii="Times New Roman" w:eastAsia="Times New Roman" w:hAnsi="Times New Roman" w:cs="Times New Roman"/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1736C" w:rsidRPr="003B6C67" w:rsidRDefault="0061736C" w:rsidP="00617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736C" w:rsidRPr="003B6C67" w:rsidRDefault="0061736C" w:rsidP="006173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6C67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61736C" w:rsidRPr="003B6C67" w:rsidRDefault="0061736C" w:rsidP="00617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</w:rPr>
      </w:pPr>
      <w:r w:rsidRPr="003B6C67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Банка в котором у </w:t>
      </w:r>
      <w:r w:rsidRPr="003B6C67">
        <w:rPr>
          <w:rFonts w:ascii="Times New Roman" w:eastAsia="Times New Roman" w:hAnsi="Times New Roman" w:cs="Times New Roman"/>
          <w:sz w:val="19"/>
          <w:szCs w:val="19"/>
        </w:rPr>
        <w:t xml:space="preserve">Претендента </w:t>
      </w:r>
      <w:r w:rsidRPr="003B6C67">
        <w:rPr>
          <w:rFonts w:ascii="Times New Roman" w:eastAsia="Times New Roman" w:hAnsi="Times New Roman" w:cs="Times New Roman"/>
          <w:sz w:val="20"/>
          <w:szCs w:val="20"/>
        </w:rPr>
        <w:t>открыт счет; название города, где находится банк</w:t>
      </w:r>
      <w:r w:rsidRPr="003B6C67">
        <w:rPr>
          <w:rFonts w:ascii="Times New Roman" w:eastAsia="Times New Roman" w:hAnsi="Times New Roman" w:cs="Times New Roman"/>
        </w:rPr>
        <w:t>)</w:t>
      </w:r>
    </w:p>
    <w:p w:rsidR="0061736C" w:rsidRPr="003B6C67" w:rsidRDefault="0061736C" w:rsidP="0061736C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994" w:type="dxa"/>
        <w:tblInd w:w="108" w:type="dxa"/>
        <w:tblLayout w:type="fixed"/>
        <w:tblLook w:val="0000"/>
      </w:tblPr>
      <w:tblGrid>
        <w:gridCol w:w="85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638"/>
      </w:tblGrid>
      <w:tr w:rsidR="0061736C" w:rsidRPr="003B6C67" w:rsidTr="008312FF">
        <w:trPr>
          <w:gridAfter w:val="1"/>
          <w:wAfter w:w="638" w:type="dxa"/>
          <w:trHeight w:val="224"/>
        </w:trPr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1736C" w:rsidRPr="003B6C67" w:rsidRDefault="0061736C" w:rsidP="008312F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</w:rPr>
              <w:t>р/с или (л/с)</w:t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736C" w:rsidRPr="003B6C67" w:rsidTr="008312FF">
        <w:trPr>
          <w:gridAfter w:val="1"/>
          <w:wAfter w:w="638" w:type="dxa"/>
          <w:trHeight w:val="239"/>
        </w:trPr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1736C" w:rsidRPr="003B6C67" w:rsidRDefault="0061736C" w:rsidP="008312F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67">
              <w:rPr>
                <w:rFonts w:ascii="Times New Roman" w:eastAsia="Times New Roman" w:hAnsi="Times New Roman" w:cs="Times New Roman"/>
                <w:sz w:val="20"/>
                <w:szCs w:val="20"/>
              </w:rPr>
              <w:t>к/с</w:t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736C" w:rsidRPr="003B6C67" w:rsidTr="008312FF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1736C" w:rsidRPr="003B6C67" w:rsidRDefault="0061736C" w:rsidP="008312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67">
              <w:rPr>
                <w:rFonts w:ascii="Times New Roman" w:eastAsia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1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61736C" w:rsidRPr="003B6C67" w:rsidRDefault="0061736C" w:rsidP="008312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736C" w:rsidRPr="003B6C67" w:rsidTr="008312FF">
        <w:tblPrEx>
          <w:tblCellMar>
            <w:left w:w="0" w:type="dxa"/>
            <w:right w:w="0" w:type="dxa"/>
          </w:tblCellMar>
        </w:tblPrEx>
        <w:trPr>
          <w:gridAfter w:val="3"/>
          <w:wAfter w:w="1489" w:type="dxa"/>
          <w:trHeight w:val="224"/>
        </w:trPr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1736C" w:rsidRPr="003B6C67" w:rsidRDefault="0061736C" w:rsidP="008312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67">
              <w:rPr>
                <w:rFonts w:ascii="Times New Roman" w:eastAsia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9"/>
            <w:tcBorders>
              <w:left w:val="thickThinLargeGap" w:sz="6" w:space="0" w:color="C0C0C0"/>
            </w:tcBorders>
            <w:shd w:val="clear" w:color="auto" w:fill="auto"/>
          </w:tcPr>
          <w:p w:rsidR="0061736C" w:rsidRPr="003B6C67" w:rsidRDefault="0061736C" w:rsidP="008312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736C" w:rsidRPr="003B6C67" w:rsidTr="008312FF">
        <w:tblPrEx>
          <w:tblCellMar>
            <w:left w:w="0" w:type="dxa"/>
            <w:right w:w="0" w:type="dxa"/>
          </w:tblCellMar>
        </w:tblPrEx>
        <w:trPr>
          <w:gridAfter w:val="3"/>
          <w:wAfter w:w="1489" w:type="dxa"/>
          <w:trHeight w:val="224"/>
        </w:trPr>
        <w:tc>
          <w:tcPr>
            <w:tcW w:w="8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1736C" w:rsidRPr="003B6C67" w:rsidRDefault="0061736C" w:rsidP="008312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C67">
              <w:rPr>
                <w:rFonts w:ascii="Times New Roman" w:eastAsia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1736C" w:rsidRPr="003B6C67" w:rsidRDefault="0061736C" w:rsidP="008312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9"/>
            <w:tcBorders>
              <w:left w:val="thickThinLargeGap" w:sz="6" w:space="0" w:color="C0C0C0"/>
            </w:tcBorders>
            <w:shd w:val="clear" w:color="auto" w:fill="auto"/>
          </w:tcPr>
          <w:p w:rsidR="0061736C" w:rsidRPr="003B6C67" w:rsidRDefault="0061736C" w:rsidP="008312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1736C" w:rsidRPr="003B6C67" w:rsidRDefault="0061736C" w:rsidP="006173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61736C" w:rsidRPr="003B6C67" w:rsidRDefault="0061736C" w:rsidP="006173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61736C" w:rsidRPr="003B6C67" w:rsidRDefault="0061736C" w:rsidP="006173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b/>
          <w:sz w:val="19"/>
          <w:szCs w:val="19"/>
          <w:lang w:eastAsia="en-US"/>
        </w:rPr>
        <w:t>Претендент</w:t>
      </w:r>
      <w:r w:rsidRPr="003B6C67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(представитель </w:t>
      </w:r>
      <w:r w:rsidRPr="003B6C67">
        <w:rPr>
          <w:rFonts w:ascii="Times New Roman" w:eastAsia="Times New Roman" w:hAnsi="Times New Roman" w:cs="Times New Roman"/>
          <w:b/>
          <w:sz w:val="19"/>
          <w:szCs w:val="19"/>
          <w:lang w:eastAsia="en-US"/>
        </w:rPr>
        <w:t>Претендента</w:t>
      </w:r>
      <w:r w:rsidRPr="003B6C67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, действующий по доверенности</w:t>
      </w:r>
      <w:r w:rsidRPr="003B6C67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): ______________________</w:t>
      </w:r>
      <w:r w:rsidRPr="003B6C67">
        <w:rPr>
          <w:rFonts w:ascii="Times New Roman" w:eastAsia="Times New Roman" w:hAnsi="Times New Roman" w:cs="Times New Roman"/>
          <w:sz w:val="24"/>
          <w:szCs w:val="20"/>
          <w:lang w:eastAsia="en-US"/>
        </w:rPr>
        <w:t>_______________________________________________________</w:t>
      </w:r>
    </w:p>
    <w:p w:rsidR="0061736C" w:rsidRPr="003B6C67" w:rsidRDefault="0061736C" w:rsidP="00617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(Должность и подпись </w:t>
      </w:r>
      <w:r w:rsidRPr="003B6C67">
        <w:rPr>
          <w:rFonts w:ascii="Times New Roman" w:eastAsia="Times New Roman" w:hAnsi="Times New Roman" w:cs="Times New Roman"/>
          <w:sz w:val="19"/>
          <w:szCs w:val="19"/>
          <w:lang w:eastAsia="en-US"/>
        </w:rPr>
        <w:t xml:space="preserve">Претендента </w:t>
      </w:r>
      <w:r w:rsidRPr="003B6C67">
        <w:rPr>
          <w:rFonts w:ascii="Times New Roman" w:eastAsia="Times New Roman" w:hAnsi="Times New Roman" w:cs="Times New Roman"/>
          <w:sz w:val="20"/>
          <w:szCs w:val="20"/>
          <w:lang w:eastAsia="en-US"/>
        </w:rPr>
        <w:t>или его уполномоченного представителя, индивидуального предпринимателя или юридического лица)</w:t>
      </w:r>
    </w:p>
    <w:p w:rsidR="0061736C" w:rsidRPr="003B6C67" w:rsidRDefault="0061736C" w:rsidP="00617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М.П. </w:t>
      </w:r>
      <w:r w:rsidRPr="003B6C67">
        <w:rPr>
          <w:rFonts w:ascii="Times New Roman" w:eastAsia="Times New Roman" w:hAnsi="Times New Roman" w:cs="Times New Roman"/>
          <w:sz w:val="24"/>
          <w:szCs w:val="20"/>
          <w:lang w:eastAsia="en-US"/>
        </w:rPr>
        <w:t>(при наличии)</w:t>
      </w:r>
    </w:p>
    <w:p w:rsidR="003B6C67" w:rsidRPr="003B6C67" w:rsidRDefault="0061736C" w:rsidP="00617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3B6C67">
        <w:rPr>
          <w:rFonts w:ascii="Times New Roman" w:eastAsia="Times New Roman" w:hAnsi="Times New Roman" w:cs="Times New Roman"/>
          <w:sz w:val="24"/>
          <w:szCs w:val="20"/>
          <w:lang w:eastAsia="en-US"/>
        </w:rPr>
        <w:t>(подпись)</w:t>
      </w:r>
    </w:p>
    <w:p w:rsidR="00EE195A" w:rsidRPr="00EE195A" w:rsidRDefault="00EE195A" w:rsidP="00EE1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195A" w:rsidRPr="00EE195A" w:rsidRDefault="00EE195A" w:rsidP="00EE19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A0567" w:rsidRDefault="00EE1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0567" w:rsidRPr="00DF3769" w:rsidRDefault="00D95737" w:rsidP="004A0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2</w:t>
      </w:r>
    </w:p>
    <w:p w:rsidR="004A0567" w:rsidRPr="00DF3769" w:rsidRDefault="004A0567" w:rsidP="004A0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F3769">
        <w:rPr>
          <w:rFonts w:ascii="Times New Roman" w:eastAsia="Times New Roman" w:hAnsi="Times New Roman" w:cs="Times New Roman"/>
        </w:rPr>
        <w:t>к информационному сообщению</w:t>
      </w:r>
    </w:p>
    <w:p w:rsidR="008D217B" w:rsidRPr="0061736C" w:rsidRDefault="008D217B" w:rsidP="008D217B">
      <w:pPr>
        <w:spacing w:after="0" w:line="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8D217B" w:rsidRPr="00DF3769" w:rsidRDefault="0049130F" w:rsidP="0049130F">
      <w:pPr>
        <w:spacing w:after="0" w:line="0" w:lineRule="atLeast"/>
        <w:contextualSpacing/>
        <w:jc w:val="center"/>
        <w:rPr>
          <w:rFonts w:ascii="Times New Roman" w:hAnsi="Times New Roman" w:cs="Times New Roman"/>
        </w:rPr>
      </w:pPr>
      <w:r w:rsidRPr="00DF3769">
        <w:rPr>
          <w:rFonts w:ascii="Times New Roman" w:hAnsi="Times New Roman" w:cs="Times New Roman"/>
        </w:rPr>
        <w:t>Проект договора купли-продажи</w:t>
      </w:r>
    </w:p>
    <w:p w:rsidR="0049130F" w:rsidRPr="0061736C" w:rsidRDefault="0049130F" w:rsidP="0049130F">
      <w:pPr>
        <w:keepNext/>
        <w:spacing w:after="0" w:line="240" w:lineRule="auto"/>
        <w:ind w:left="851" w:hanging="851"/>
        <w:jc w:val="center"/>
        <w:outlineLvl w:val="5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1736C" w:rsidRPr="00DF3769" w:rsidRDefault="0061736C" w:rsidP="0061736C">
      <w:pPr>
        <w:keepNext/>
        <w:spacing w:after="0" w:line="240" w:lineRule="auto"/>
        <w:ind w:left="851" w:hanging="851"/>
        <w:jc w:val="center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DF3769">
        <w:rPr>
          <w:rFonts w:ascii="Times New Roman" w:eastAsia="Times New Roman" w:hAnsi="Times New Roman" w:cs="Times New Roman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769">
        <w:rPr>
          <w:rFonts w:ascii="Times New Roman" w:eastAsia="Times New Roman" w:hAnsi="Times New Roman" w:cs="Times New Roman"/>
          <w:sz w:val="24"/>
          <w:szCs w:val="24"/>
        </w:rPr>
        <w:t>№ __________</w:t>
      </w:r>
    </w:p>
    <w:p w:rsidR="0061736C" w:rsidRDefault="0061736C" w:rsidP="0061736C">
      <w:pPr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1FB">
        <w:rPr>
          <w:rFonts w:ascii="Times New Roman" w:eastAsia="Times New Roman" w:hAnsi="Times New Roman" w:cs="Times New Roman"/>
          <w:sz w:val="24"/>
          <w:szCs w:val="24"/>
        </w:rPr>
        <w:t>купли-продажи муниципального</w:t>
      </w:r>
      <w:r w:rsidRPr="00DF3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1FB">
        <w:rPr>
          <w:rFonts w:ascii="Times New Roman" w:eastAsia="Times New Roman" w:hAnsi="Times New Roman" w:cs="Times New Roman"/>
          <w:sz w:val="24"/>
          <w:szCs w:val="24"/>
        </w:rPr>
        <w:t>недвижимого имущества</w:t>
      </w:r>
    </w:p>
    <w:p w:rsidR="0061736C" w:rsidRPr="00D95737" w:rsidRDefault="0061736C" w:rsidP="0061736C">
      <w:pPr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1736C" w:rsidRPr="00DF3769" w:rsidRDefault="0061736C" w:rsidP="00617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769">
        <w:rPr>
          <w:rFonts w:ascii="Times New Roman" w:eastAsia="Times New Roman" w:hAnsi="Times New Roman" w:cs="Times New Roman"/>
          <w:sz w:val="24"/>
          <w:szCs w:val="24"/>
        </w:rPr>
        <w:t xml:space="preserve">г. Славск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DF376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«___»___________2022</w:t>
      </w:r>
      <w:r w:rsidRPr="00DF3769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61736C" w:rsidRPr="0061736C" w:rsidRDefault="0061736C" w:rsidP="0061736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</w:rPr>
      </w:pPr>
    </w:p>
    <w:p w:rsidR="0061736C" w:rsidRPr="00DF3769" w:rsidRDefault="0061736C" w:rsidP="00617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2A">
        <w:rPr>
          <w:rFonts w:ascii="Times New Roman" w:eastAsia="Times New Roman" w:hAnsi="Times New Roman" w:cs="Courier New"/>
          <w:sz w:val="24"/>
          <w:szCs w:val="24"/>
        </w:rPr>
        <w:t xml:space="preserve">Администрация муниципального образования «Славский муниципальный округ Калининградской области», в лице администрации </w:t>
      </w:r>
      <w:r>
        <w:rPr>
          <w:rFonts w:ascii="Times New Roman" w:eastAsia="Times New Roman" w:hAnsi="Times New Roman" w:cs="Courier New"/>
          <w:sz w:val="24"/>
          <w:szCs w:val="24"/>
        </w:rPr>
        <w:t>_______________________</w:t>
      </w:r>
      <w:r w:rsidRPr="00D14B2A">
        <w:rPr>
          <w:rFonts w:ascii="Times New Roman" w:eastAsia="Times New Roman" w:hAnsi="Times New Roman" w:cs="Courier New"/>
          <w:sz w:val="24"/>
          <w:szCs w:val="24"/>
        </w:rPr>
        <w:t>, действующего на основании Устава муниципального образования «Славский муниципальный округ Калининградской области», зарегистрированного в Управлении Министерства юстиции Российской Федерации по Калининградской области 29 октября 2021г., регистрационный номер № RU 397040002021001, ИНН 3924000079, КПП 392401001, ОГРН 1023902005995</w:t>
      </w:r>
      <w:r w:rsidRPr="00DF3769">
        <w:rPr>
          <w:rFonts w:ascii="Times New Roman" w:eastAsia="Times New Roman" w:hAnsi="Times New Roman" w:cs="Courier New"/>
          <w:sz w:val="24"/>
          <w:szCs w:val="24"/>
        </w:rPr>
        <w:t xml:space="preserve">, именуемая в дальнейшем </w:t>
      </w:r>
      <w:r w:rsidRPr="00DF3769">
        <w:rPr>
          <w:rFonts w:ascii="Times New Roman" w:eastAsia="Times New Roman" w:hAnsi="Times New Roman" w:cs="Courier New"/>
          <w:b/>
          <w:sz w:val="24"/>
          <w:szCs w:val="24"/>
        </w:rPr>
        <w:t>«</w:t>
      </w:r>
      <w:r w:rsidRPr="00DF3769">
        <w:rPr>
          <w:rFonts w:ascii="Times New Roman" w:eastAsia="Times New Roman" w:hAnsi="Times New Roman" w:cs="Times New Roman"/>
          <w:b/>
          <w:sz w:val="24"/>
          <w:szCs w:val="24"/>
        </w:rPr>
        <w:t>Продавец</w:t>
      </w:r>
      <w:r w:rsidRPr="00DF3769">
        <w:rPr>
          <w:rFonts w:ascii="Times New Roman" w:eastAsia="Times New Roman" w:hAnsi="Times New Roman" w:cs="Courier New"/>
          <w:b/>
          <w:sz w:val="24"/>
          <w:szCs w:val="24"/>
        </w:rPr>
        <w:t>»</w:t>
      </w:r>
      <w:r w:rsidRPr="00DF3769">
        <w:rPr>
          <w:rFonts w:ascii="Times New Roman" w:eastAsia="Times New Roman" w:hAnsi="Times New Roman" w:cs="Courier New"/>
          <w:sz w:val="24"/>
          <w:szCs w:val="24"/>
        </w:rPr>
        <w:t>, с одной стороны,</w:t>
      </w:r>
      <w:r w:rsidRPr="00DF3769">
        <w:rPr>
          <w:rFonts w:ascii="Times New Roman" w:eastAsia="Times New Roman" w:hAnsi="Times New Roman" w:cs="Times New Roman"/>
          <w:sz w:val="24"/>
          <w:szCs w:val="24"/>
        </w:rPr>
        <w:t xml:space="preserve"> и физической или юридическое лицо (индивидуальный предприниматель)______________, в лице ______________, действующего на основании _________, именуемый в дальнейшем </w:t>
      </w:r>
      <w:r w:rsidRPr="00DF3769">
        <w:rPr>
          <w:rFonts w:ascii="Times New Roman" w:eastAsia="Times New Roman" w:hAnsi="Times New Roman" w:cs="Times New Roman"/>
          <w:b/>
          <w:sz w:val="24"/>
          <w:szCs w:val="24"/>
        </w:rPr>
        <w:t>«Покупатель»</w:t>
      </w:r>
      <w:r w:rsidRPr="00DF3769">
        <w:rPr>
          <w:rFonts w:ascii="Times New Roman" w:eastAsia="Times New Roman" w:hAnsi="Times New Roman" w:cs="Times New Roman"/>
          <w:sz w:val="24"/>
          <w:szCs w:val="24"/>
        </w:rPr>
        <w:t>, с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F3769">
        <w:rPr>
          <w:rFonts w:ascii="Times New Roman" w:eastAsia="Times New Roman" w:hAnsi="Times New Roman" w:cs="Times New Roman"/>
          <w:sz w:val="24"/>
          <w:szCs w:val="24"/>
        </w:rPr>
        <w:t>заключили между собой настоящий догов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пли-продажи муниципального </w:t>
      </w:r>
      <w:r w:rsidRPr="002361FB">
        <w:rPr>
          <w:rFonts w:ascii="Times New Roman" w:eastAsia="Times New Roman" w:hAnsi="Times New Roman" w:cs="Times New Roman"/>
          <w:sz w:val="24"/>
          <w:szCs w:val="24"/>
        </w:rPr>
        <w:t>недвижимого имущества</w:t>
      </w:r>
      <w:r w:rsidRPr="00DF3769">
        <w:rPr>
          <w:rFonts w:ascii="Times New Roman" w:eastAsia="Times New Roman" w:hAnsi="Times New Roman" w:cs="Times New Roman"/>
          <w:sz w:val="24"/>
          <w:szCs w:val="24"/>
        </w:rPr>
        <w:t xml:space="preserve"> (далее – «Договор») о нижеследующем:</w:t>
      </w:r>
    </w:p>
    <w:p w:rsidR="0061736C" w:rsidRPr="00DF3769" w:rsidRDefault="0061736C" w:rsidP="0061736C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769"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:rsidR="0061736C" w:rsidRPr="00D22ACC" w:rsidRDefault="0061736C" w:rsidP="0061736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769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2F094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22ACC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протоколом от «____» _______ 2022 года № _____ об итогах аукциона по продаже имущества, находящегося в муниципальной собственности, </w:t>
      </w:r>
      <w:r w:rsidRPr="00D22ACC">
        <w:rPr>
          <w:rFonts w:ascii="Times New Roman" w:eastAsia="Times New Roman" w:hAnsi="Times New Roman" w:cs="Times New Roman"/>
          <w:b/>
          <w:sz w:val="24"/>
          <w:szCs w:val="24"/>
        </w:rPr>
        <w:t>Продавец</w:t>
      </w:r>
      <w:r w:rsidRPr="00D22ACC">
        <w:rPr>
          <w:rFonts w:ascii="Times New Roman" w:eastAsia="Times New Roman" w:hAnsi="Times New Roman" w:cs="Times New Roman"/>
          <w:sz w:val="24"/>
          <w:szCs w:val="24"/>
        </w:rPr>
        <w:t xml:space="preserve"> обязуется передать в собственность </w:t>
      </w:r>
      <w:r w:rsidRPr="00D22ACC">
        <w:rPr>
          <w:rFonts w:ascii="Times New Roman" w:eastAsia="Times New Roman" w:hAnsi="Times New Roman" w:cs="Times New Roman"/>
          <w:b/>
          <w:sz w:val="24"/>
          <w:szCs w:val="24"/>
        </w:rPr>
        <w:t>Покупателя</w:t>
      </w:r>
      <w:r w:rsidRPr="00D22ACC">
        <w:rPr>
          <w:rFonts w:ascii="Times New Roman" w:eastAsia="Times New Roman" w:hAnsi="Times New Roman" w:cs="Times New Roman"/>
          <w:sz w:val="24"/>
          <w:szCs w:val="24"/>
        </w:rPr>
        <w:t xml:space="preserve"> недвижимое имущество, указанный в пункте 1.2 Договора (далее – Имущество), а </w:t>
      </w:r>
      <w:r w:rsidRPr="00D22ACC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Pr="00D22ACC">
        <w:rPr>
          <w:rFonts w:ascii="Times New Roman" w:eastAsia="Times New Roman" w:hAnsi="Times New Roman" w:cs="Times New Roman"/>
          <w:sz w:val="24"/>
          <w:szCs w:val="24"/>
        </w:rPr>
        <w:t xml:space="preserve"> обязуется принять Имущество и оплатить за него цену, указанную в п. 2.1 Договора. </w:t>
      </w:r>
    </w:p>
    <w:p w:rsidR="0061736C" w:rsidRDefault="0061736C" w:rsidP="0061736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ACC">
        <w:rPr>
          <w:rFonts w:ascii="Times New Roman" w:eastAsia="Times New Roman" w:hAnsi="Times New Roman" w:cs="Times New Roman"/>
          <w:sz w:val="24"/>
          <w:szCs w:val="24"/>
        </w:rPr>
        <w:t>1.2.Характеристики Имущества:</w:t>
      </w:r>
      <w:r w:rsidRPr="001633E3">
        <w:rPr>
          <w:rFonts w:ascii="Times New Roman" w:eastAsia="Times New Roman" w:hAnsi="Times New Roman" w:cs="Times New Roman"/>
          <w:sz w:val="24"/>
          <w:szCs w:val="24"/>
        </w:rPr>
        <w:t xml:space="preserve"> нежилое здание с кадастровым номером 39:12:040604:67, площадью 140,6 кв.м., расположенное по адресу: Калининградская обл., Славский р-н, п. Советское, ул. Советская, д. 24, и земельный участок с кадастровым номером 39:12:040604:446, площадью 2000 кв.м, расположенный по адресу: Калининградская обл., Славский р-н, п. Советское, ул. Советская, д. 24, категория земель – земли населённых пунктов, вид разрешенного использования – для эксплуатации здания начальной школы – детского са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36C" w:rsidRPr="00994704" w:rsidRDefault="0061736C" w:rsidP="0061736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Имущество</w:t>
      </w:r>
      <w:r w:rsidRPr="002361FB">
        <w:rPr>
          <w:rFonts w:ascii="Times New Roman" w:eastAsia="Times New Roman" w:hAnsi="Times New Roman" w:cs="Times New Roman"/>
          <w:sz w:val="24"/>
          <w:szCs w:val="24"/>
        </w:rPr>
        <w:t xml:space="preserve"> принадлежит продавцу на праве собственности, право собственности зарегистрировано в Едином государственном реестре прав на недвижимое имущество и сделок с ним №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2361F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1736C" w:rsidRPr="00DF3769" w:rsidRDefault="0061736C" w:rsidP="006173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769">
        <w:rPr>
          <w:rFonts w:ascii="Times New Roman" w:eastAsia="Times New Roman" w:hAnsi="Times New Roman" w:cs="Times New Roman"/>
          <w:b/>
          <w:sz w:val="24"/>
          <w:szCs w:val="24"/>
        </w:rPr>
        <w:t>2. Цена и порядок расчетов</w:t>
      </w:r>
    </w:p>
    <w:p w:rsidR="0061736C" w:rsidRDefault="0061736C" w:rsidP="00617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6" w:name="Par52"/>
      <w:bookmarkEnd w:id="6"/>
      <w:r w:rsidRPr="00D14B2A">
        <w:rPr>
          <w:rFonts w:ascii="Times New Roman" w:eastAsia="Times New Roman" w:hAnsi="Times New Roman" w:cs="Times New Roman"/>
          <w:sz w:val="24"/>
          <w:szCs w:val="24"/>
        </w:rPr>
        <w:t xml:space="preserve">2.1.Стоимость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 xml:space="preserve"> ко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5640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61736C" w:rsidRPr="00245640" w:rsidRDefault="0061736C" w:rsidP="00617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5640">
        <w:rPr>
          <w:rFonts w:ascii="Times New Roman" w:eastAsia="Times New Roman" w:hAnsi="Times New Roman" w:cs="Times New Roman"/>
          <w:sz w:val="24"/>
          <w:szCs w:val="24"/>
        </w:rPr>
        <w:t xml:space="preserve">- за здание:_____________ рублей (без учета НДС), </w:t>
      </w:r>
    </w:p>
    <w:p w:rsidR="0061736C" w:rsidRPr="00D14B2A" w:rsidRDefault="0061736C" w:rsidP="00617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5640">
        <w:rPr>
          <w:rFonts w:ascii="Times New Roman" w:eastAsia="Times New Roman" w:hAnsi="Times New Roman" w:cs="Times New Roman"/>
          <w:sz w:val="24"/>
          <w:szCs w:val="24"/>
        </w:rPr>
        <w:t>- за земельный участок: __________ рублей (без учета НДС)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36C" w:rsidRDefault="0061736C" w:rsidP="00617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14B2A">
        <w:rPr>
          <w:rFonts w:ascii="Times New Roman" w:eastAsia="Times New Roman" w:hAnsi="Times New Roman" w:cs="Times New Roman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купатель обязан в </w:t>
      </w:r>
      <w:r w:rsidRPr="00EE5531">
        <w:rPr>
          <w:rFonts w:ascii="Times New Roman" w:eastAsia="Times New Roman" w:hAnsi="Times New Roman" w:cs="Times New Roman"/>
          <w:sz w:val="24"/>
          <w:szCs w:val="24"/>
        </w:rPr>
        <w:t>течение 10 дней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момента заключения настоящего договора </w:t>
      </w:r>
      <w:r w:rsidRPr="00292E70">
        <w:rPr>
          <w:rFonts w:ascii="Times New Roman" w:hAnsi="Times New Roman" w:cs="Times New Roman"/>
          <w:sz w:val="24"/>
          <w:szCs w:val="24"/>
        </w:rPr>
        <w:t xml:space="preserve">уплатить </w:t>
      </w:r>
      <w:r>
        <w:rPr>
          <w:rFonts w:ascii="Times New Roman" w:hAnsi="Times New Roman" w:cs="Times New Roman"/>
          <w:sz w:val="24"/>
          <w:szCs w:val="24"/>
        </w:rPr>
        <w:t>за имущество, установленную п. 2.1</w:t>
      </w:r>
      <w:r w:rsidRPr="00292E70">
        <w:rPr>
          <w:rFonts w:ascii="Times New Roman" w:hAnsi="Times New Roman" w:cs="Times New Roman"/>
          <w:sz w:val="24"/>
          <w:szCs w:val="24"/>
        </w:rPr>
        <w:t xml:space="preserve"> настоящего договора цен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ежные средства, за вычетом задатка, перечисля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едующем порядк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736C" w:rsidRPr="00292E70" w:rsidRDefault="0061736C" w:rsidP="00617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E70">
        <w:rPr>
          <w:rFonts w:ascii="Times New Roman" w:hAnsi="Times New Roman" w:cs="Times New Roman"/>
          <w:b/>
          <w:sz w:val="24"/>
          <w:szCs w:val="24"/>
        </w:rPr>
        <w:t>- за здание</w:t>
      </w:r>
      <w:r w:rsidRPr="00292E70">
        <w:rPr>
          <w:rFonts w:ascii="Times New Roman" w:hAnsi="Times New Roman" w:cs="Times New Roman"/>
          <w:sz w:val="24"/>
          <w:szCs w:val="24"/>
        </w:rPr>
        <w:t xml:space="preserve">: ___________ рублей без учета НДС, за вычетом задатка по следующим реквизитам: </w:t>
      </w:r>
      <w:r w:rsidRPr="00245640">
        <w:rPr>
          <w:rFonts w:ascii="Times New Roman" w:eastAsia="Times New Roman" w:hAnsi="Times New Roman" w:cs="Times New Roman"/>
          <w:sz w:val="24"/>
          <w:szCs w:val="24"/>
        </w:rPr>
        <w:t>в МКУ ФО администрации МО «Славский муниципальный округ Калининградской области» (МКУ ФО администрации МО «Славский муниципальный округ Калининградской области» л/с 04353028080) ИНН 3924800491, КПП 392401001, ОКТМО 27527000, казначейский счёт 03100643000000013500, Единый казначейский счёт (ЕКС) 40102810545370000028, отделение Калининград//УФК по Калининградской области г. Калининград, БИК  ТОФК 012748051, КБК 8151140</w:t>
      </w:r>
      <w:r>
        <w:rPr>
          <w:rFonts w:ascii="Times New Roman" w:eastAsia="Times New Roman" w:hAnsi="Times New Roman" w:cs="Times New Roman"/>
          <w:sz w:val="24"/>
          <w:szCs w:val="24"/>
        </w:rPr>
        <w:t>2043140000410</w:t>
      </w:r>
      <w:r w:rsidRPr="002456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36C" w:rsidRDefault="0061736C" w:rsidP="00617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70">
        <w:rPr>
          <w:rFonts w:ascii="Times New Roman" w:hAnsi="Times New Roman" w:cs="Times New Roman"/>
          <w:sz w:val="24"/>
          <w:szCs w:val="24"/>
        </w:rPr>
        <w:t xml:space="preserve">- </w:t>
      </w:r>
      <w:r w:rsidRPr="00292E70">
        <w:rPr>
          <w:rFonts w:ascii="Times New Roman" w:hAnsi="Times New Roman" w:cs="Times New Roman"/>
          <w:b/>
          <w:sz w:val="24"/>
          <w:szCs w:val="24"/>
        </w:rPr>
        <w:t>за земельный участок</w:t>
      </w:r>
      <w:r w:rsidRPr="00292E70">
        <w:rPr>
          <w:rFonts w:ascii="Times New Roman" w:hAnsi="Times New Roman" w:cs="Times New Roman"/>
          <w:sz w:val="24"/>
          <w:szCs w:val="24"/>
        </w:rPr>
        <w:t xml:space="preserve">: _______ рублей без учета НДС, за вычетом задатка в размере________ рублей по следующим реквизитам: </w:t>
      </w:r>
      <w:r w:rsidRPr="00245640">
        <w:rPr>
          <w:rFonts w:ascii="Times New Roman" w:eastAsia="Times New Roman" w:hAnsi="Times New Roman" w:cs="Times New Roman"/>
          <w:sz w:val="24"/>
          <w:szCs w:val="24"/>
        </w:rPr>
        <w:t xml:space="preserve">в МКУ ФО администрации МО «Славский муниципальный округ Калининградской области» (МКУ ФО администрации </w:t>
      </w:r>
      <w:r w:rsidRPr="00245640">
        <w:rPr>
          <w:rFonts w:ascii="Times New Roman" w:eastAsia="Times New Roman" w:hAnsi="Times New Roman" w:cs="Times New Roman"/>
          <w:sz w:val="24"/>
          <w:szCs w:val="24"/>
        </w:rPr>
        <w:lastRenderedPageBreak/>
        <w:t>МО «Славский муниципальный округ Калининградской области» л/с 04353028080) ИНН 3924800491, КПП 392401001, ОКТМО 27527000, казначейский счёт 03100643000000013500, Единый казначейский счёт (ЕКС) 40102810545370000028, отделение Калининград//УФК по Калининградской области г. Калининград, БИК  ТОФК 012748051,  КБК 81511406012140000430</w:t>
      </w:r>
    </w:p>
    <w:p w:rsidR="0061736C" w:rsidRDefault="0061736C" w:rsidP="0061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E7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92E70">
        <w:rPr>
          <w:rFonts w:ascii="Times New Roman" w:eastAsia="Times New Roman" w:hAnsi="Times New Roman" w:cs="Times New Roman"/>
          <w:color w:val="000000"/>
          <w:sz w:val="24"/>
          <w:szCs w:val="24"/>
        </w:rPr>
        <w:t>. Задаток, перечисленный покупателем для участия в аукционе в электронной форме, засчитывается в счет оплаты муниципального имущества.</w:t>
      </w:r>
    </w:p>
    <w:p w:rsidR="0061736C" w:rsidRPr="00D14B2A" w:rsidRDefault="0061736C" w:rsidP="00617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14B2A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 xml:space="preserve">.Обязательства Покупателя по оплате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>а считаются выполненными с момента поступления денежных средств в полном объеме на расчетный счет Продавца.</w:t>
      </w:r>
    </w:p>
    <w:p w:rsidR="0061736C" w:rsidRDefault="0061736C" w:rsidP="00617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14B2A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 xml:space="preserve">.Все расходы по государственной регистрации перехода права собственности на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D14B2A">
        <w:rPr>
          <w:rFonts w:ascii="Times New Roman" w:eastAsia="Times New Roman" w:hAnsi="Times New Roman" w:cs="Times New Roman"/>
          <w:sz w:val="24"/>
          <w:szCs w:val="24"/>
        </w:rPr>
        <w:t xml:space="preserve"> несет Покупатель. Данные расходы не включаются в сумму, указанную в п. 2.1 Договора.</w:t>
      </w:r>
    </w:p>
    <w:p w:rsidR="0061736C" w:rsidRPr="00DF3769" w:rsidRDefault="0061736C" w:rsidP="006173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F3769">
        <w:rPr>
          <w:rFonts w:ascii="Times New Roman" w:eastAsia="Times New Roman" w:hAnsi="Times New Roman" w:cs="Times New Roman"/>
          <w:b/>
          <w:sz w:val="24"/>
          <w:szCs w:val="24"/>
        </w:rPr>
        <w:t>. Права и обязанности сторон</w:t>
      </w:r>
    </w:p>
    <w:p w:rsidR="0061736C" w:rsidRPr="001F2A7B" w:rsidRDefault="0061736C" w:rsidP="00617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2A7B">
        <w:rPr>
          <w:rFonts w:ascii="Times New Roman" w:eastAsia="Times New Roman" w:hAnsi="Times New Roman" w:cs="Times New Roman"/>
          <w:sz w:val="24"/>
          <w:szCs w:val="24"/>
        </w:rPr>
        <w:t xml:space="preserve">3.1.Продавец продает, а Покупатель покупает согласно условиям настоящего договора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1F2A7B">
        <w:rPr>
          <w:rFonts w:ascii="Times New Roman" w:eastAsia="Times New Roman" w:hAnsi="Times New Roman" w:cs="Times New Roman"/>
          <w:sz w:val="24"/>
          <w:szCs w:val="24"/>
        </w:rPr>
        <w:t>, свободный от любых имущественных прав и претензий третьих лиц.</w:t>
      </w:r>
    </w:p>
    <w:p w:rsidR="0061736C" w:rsidRPr="001F2A7B" w:rsidRDefault="0061736C" w:rsidP="00617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2A7B">
        <w:rPr>
          <w:rFonts w:ascii="Times New Roman" w:eastAsia="Times New Roman" w:hAnsi="Times New Roman" w:cs="Times New Roman"/>
          <w:sz w:val="24"/>
          <w:szCs w:val="24"/>
        </w:rPr>
        <w:t xml:space="preserve">3.2.Продавец обязан принять оплату за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1F2A7B">
        <w:rPr>
          <w:rFonts w:ascii="Times New Roman" w:eastAsia="Times New Roman" w:hAnsi="Times New Roman" w:cs="Times New Roman"/>
          <w:sz w:val="24"/>
          <w:szCs w:val="24"/>
        </w:rPr>
        <w:t xml:space="preserve"> в размере и в сроки, установленные договором.</w:t>
      </w:r>
    </w:p>
    <w:p w:rsidR="0061736C" w:rsidRPr="001F2A7B" w:rsidRDefault="0061736C" w:rsidP="00617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Pr="001F2A7B">
        <w:rPr>
          <w:rFonts w:ascii="Times New Roman" w:eastAsia="Times New Roman" w:hAnsi="Times New Roman" w:cs="Times New Roman"/>
          <w:sz w:val="24"/>
          <w:szCs w:val="24"/>
        </w:rPr>
        <w:t xml:space="preserve">.Передача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1F2A7B">
        <w:rPr>
          <w:rFonts w:ascii="Times New Roman" w:eastAsia="Times New Roman" w:hAnsi="Times New Roman" w:cs="Times New Roman"/>
          <w:sz w:val="24"/>
          <w:szCs w:val="24"/>
        </w:rPr>
        <w:t xml:space="preserve"> в собственность оформляется актом приема-передачи, являющимся неотъемлемой частью договора, после полной уплаты цены.</w:t>
      </w:r>
    </w:p>
    <w:p w:rsidR="0061736C" w:rsidRPr="001F2A7B" w:rsidRDefault="0061736C" w:rsidP="00617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2A7B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F2A7B">
        <w:rPr>
          <w:rFonts w:ascii="Times New Roman" w:eastAsia="Times New Roman" w:hAnsi="Times New Roman" w:cs="Times New Roman"/>
          <w:sz w:val="24"/>
          <w:szCs w:val="24"/>
        </w:rPr>
        <w:t xml:space="preserve">.Переход права собственности на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1F2A7B">
        <w:rPr>
          <w:rFonts w:ascii="Times New Roman" w:eastAsia="Times New Roman" w:hAnsi="Times New Roman" w:cs="Times New Roman"/>
          <w:sz w:val="24"/>
          <w:szCs w:val="24"/>
        </w:rPr>
        <w:t xml:space="preserve"> подлежит государственной регистрации в Управлении Федеральной службы государственной регистрации, кадастра и картографии по Калининградской области </w:t>
      </w:r>
    </w:p>
    <w:p w:rsidR="0061736C" w:rsidRDefault="0061736C" w:rsidP="00617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2A7B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F2A7B">
        <w:rPr>
          <w:rFonts w:ascii="Times New Roman" w:eastAsia="Times New Roman" w:hAnsi="Times New Roman" w:cs="Times New Roman"/>
          <w:sz w:val="24"/>
          <w:szCs w:val="24"/>
        </w:rPr>
        <w:t xml:space="preserve">.Государственная регистрация осуществляется после полной уплаты цены за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1F2A7B">
        <w:rPr>
          <w:rFonts w:ascii="Times New Roman" w:eastAsia="Times New Roman" w:hAnsi="Times New Roman" w:cs="Times New Roman"/>
          <w:sz w:val="24"/>
          <w:szCs w:val="24"/>
        </w:rPr>
        <w:t xml:space="preserve"> и поступления уплаченной суммы на счет Покупателя.</w:t>
      </w:r>
    </w:p>
    <w:p w:rsidR="0061736C" w:rsidRPr="00B51E87" w:rsidRDefault="0061736C" w:rsidP="00617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1E87">
        <w:rPr>
          <w:rFonts w:ascii="Times New Roman" w:eastAsia="Times New Roman" w:hAnsi="Times New Roman" w:cs="Times New Roman"/>
          <w:b/>
          <w:sz w:val="24"/>
          <w:szCs w:val="24"/>
        </w:rPr>
        <w:t>4. Ответственность сторон</w:t>
      </w:r>
    </w:p>
    <w:p w:rsidR="0061736C" w:rsidRPr="00B51E87" w:rsidRDefault="0061736C" w:rsidP="0061736C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E87">
        <w:rPr>
          <w:rFonts w:ascii="Times New Roman" w:hAnsi="Times New Roman" w:cs="Times New Roman"/>
          <w:sz w:val="24"/>
          <w:szCs w:val="24"/>
        </w:rPr>
        <w:t>4.1.В случае просрочки оплаты по настоящему договору Покупатель за просроченный период уплачивает неустойку в размере 0,1% за каждый просроченный день.</w:t>
      </w:r>
    </w:p>
    <w:p w:rsidR="0061736C" w:rsidRPr="00B51E87" w:rsidRDefault="0061736C" w:rsidP="0061736C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E87">
        <w:rPr>
          <w:rFonts w:ascii="Times New Roman" w:hAnsi="Times New Roman" w:cs="Times New Roman"/>
          <w:sz w:val="24"/>
          <w:szCs w:val="24"/>
        </w:rPr>
        <w:t>4.2.Взаимоотношения сторон, не предусмотренные настоящим договором, регулируются законодательством Российской Федерации.</w:t>
      </w:r>
    </w:p>
    <w:p w:rsidR="0061736C" w:rsidRPr="00B51E87" w:rsidRDefault="0061736C" w:rsidP="0061736C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E87">
        <w:rPr>
          <w:rFonts w:ascii="Times New Roman" w:hAnsi="Times New Roman" w:cs="Times New Roman"/>
          <w:sz w:val="24"/>
          <w:szCs w:val="24"/>
        </w:rPr>
        <w:t>4.3.Особые условия и ограничения: не установлены.</w:t>
      </w:r>
    </w:p>
    <w:p w:rsidR="0061736C" w:rsidRPr="00DF3769" w:rsidRDefault="0061736C" w:rsidP="006173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F3769">
        <w:rPr>
          <w:rFonts w:ascii="Times New Roman" w:eastAsia="Times New Roman" w:hAnsi="Times New Roman" w:cs="Times New Roman"/>
          <w:b/>
          <w:sz w:val="24"/>
          <w:szCs w:val="24"/>
        </w:rPr>
        <w:t>. Прочие условия</w:t>
      </w:r>
    </w:p>
    <w:p w:rsidR="0061736C" w:rsidRPr="008E48CC" w:rsidRDefault="0061736C" w:rsidP="0061736C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CC">
        <w:rPr>
          <w:rFonts w:ascii="Times New Roman" w:hAnsi="Times New Roman" w:cs="Times New Roman"/>
          <w:sz w:val="24"/>
          <w:szCs w:val="24"/>
        </w:rPr>
        <w:t xml:space="preserve">5.1.Настоящий договор вступает в силу с момента его подписания обеими сторонами. Право собственности на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8E48CC">
        <w:rPr>
          <w:rFonts w:ascii="Times New Roman" w:hAnsi="Times New Roman" w:cs="Times New Roman"/>
          <w:sz w:val="24"/>
          <w:szCs w:val="24"/>
        </w:rPr>
        <w:t xml:space="preserve"> возникает у Покупателя с момента государственной регистрации.</w:t>
      </w:r>
    </w:p>
    <w:p w:rsidR="0061736C" w:rsidRPr="008E48CC" w:rsidRDefault="0061736C" w:rsidP="0061736C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CC">
        <w:rPr>
          <w:rFonts w:ascii="Times New Roman" w:hAnsi="Times New Roman" w:cs="Times New Roman"/>
          <w:sz w:val="24"/>
          <w:szCs w:val="24"/>
        </w:rPr>
        <w:t>5.2.Изменения и дополнения к настоящему договору оформляются письменно дополнительными соглашениями.</w:t>
      </w:r>
    </w:p>
    <w:p w:rsidR="0061736C" w:rsidRPr="008E48CC" w:rsidRDefault="0061736C" w:rsidP="0061736C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8CC">
        <w:rPr>
          <w:rFonts w:ascii="Times New Roman" w:hAnsi="Times New Roman" w:cs="Times New Roman"/>
          <w:sz w:val="24"/>
          <w:szCs w:val="24"/>
        </w:rPr>
        <w:t xml:space="preserve">5.3.Продажа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8E48CC">
        <w:rPr>
          <w:rFonts w:ascii="Times New Roman" w:hAnsi="Times New Roman" w:cs="Times New Roman"/>
          <w:sz w:val="24"/>
          <w:szCs w:val="24"/>
        </w:rPr>
        <w:t xml:space="preserve">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61736C" w:rsidRPr="00DF3769" w:rsidRDefault="0061736C" w:rsidP="0061736C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8CC">
        <w:rPr>
          <w:rFonts w:ascii="Times New Roman" w:hAnsi="Times New Roman" w:cs="Times New Roman"/>
          <w:sz w:val="24"/>
          <w:szCs w:val="24"/>
        </w:rPr>
        <w:t>5.4.</w:t>
      </w:r>
      <w:r w:rsidRPr="008E48CC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r>
        <w:rPr>
          <w:rFonts w:ascii="Times New Roman" w:eastAsia="Times New Roman" w:hAnsi="Times New Roman" w:cs="Times New Roman"/>
          <w:sz w:val="24"/>
          <w:szCs w:val="24"/>
        </w:rPr>
        <w:t>договор составлен и подписан в 2</w:t>
      </w:r>
      <w:r w:rsidRPr="008E48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8E48CC">
        <w:rPr>
          <w:rFonts w:ascii="Times New Roman" w:eastAsia="Times New Roman" w:hAnsi="Times New Roman" w:cs="Times New Roman"/>
          <w:sz w:val="24"/>
          <w:szCs w:val="24"/>
        </w:rPr>
        <w:t>) экземплярах, имеющих одинаковую юридическую силу из которых по одном</w:t>
      </w:r>
      <w:r>
        <w:rPr>
          <w:rFonts w:ascii="Times New Roman" w:eastAsia="Times New Roman" w:hAnsi="Times New Roman" w:cs="Times New Roman"/>
          <w:sz w:val="24"/>
          <w:szCs w:val="24"/>
        </w:rPr>
        <w:t>у экземпляру хранятся у сторон.</w:t>
      </w:r>
    </w:p>
    <w:p w:rsidR="0061736C" w:rsidRPr="00994704" w:rsidRDefault="0061736C" w:rsidP="006173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704">
        <w:rPr>
          <w:rFonts w:ascii="Times New Roman" w:eastAsia="Times New Roman" w:hAnsi="Times New Roman" w:cs="Times New Roman"/>
          <w:b/>
          <w:sz w:val="24"/>
          <w:szCs w:val="24"/>
        </w:rPr>
        <w:t>6.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26"/>
      </w:tblGrid>
      <w:tr w:rsidR="0061736C" w:rsidRPr="00DF3769" w:rsidTr="008312FF">
        <w:tc>
          <w:tcPr>
            <w:tcW w:w="4644" w:type="dxa"/>
            <w:hideMark/>
          </w:tcPr>
          <w:p w:rsidR="0061736C" w:rsidRPr="00DF3769" w:rsidRDefault="0061736C" w:rsidP="0083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упатель  </w:t>
            </w:r>
          </w:p>
        </w:tc>
        <w:tc>
          <w:tcPr>
            <w:tcW w:w="4926" w:type="dxa"/>
            <w:hideMark/>
          </w:tcPr>
          <w:p w:rsidR="0061736C" w:rsidRPr="00DF3769" w:rsidRDefault="0061736C" w:rsidP="0083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авец  </w:t>
            </w:r>
          </w:p>
        </w:tc>
      </w:tr>
      <w:tr w:rsidR="0061736C" w:rsidRPr="00DF3769" w:rsidTr="008312FF">
        <w:trPr>
          <w:trHeight w:val="231"/>
        </w:trPr>
        <w:tc>
          <w:tcPr>
            <w:tcW w:w="4644" w:type="dxa"/>
            <w:hideMark/>
          </w:tcPr>
          <w:p w:rsidR="0061736C" w:rsidRPr="00DF3769" w:rsidRDefault="0061736C" w:rsidP="0083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61736C" w:rsidRPr="00DF3769" w:rsidRDefault="0061736C" w:rsidP="008312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33E0" w:rsidRPr="0061736C" w:rsidRDefault="005633E0" w:rsidP="006A5A51">
      <w:pPr>
        <w:spacing w:after="0" w:line="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sectPr w:rsidR="005633E0" w:rsidRPr="0061736C" w:rsidSect="0061736C">
      <w:headerReference w:type="default" r:id="rId13"/>
      <w:footerReference w:type="even" r:id="rId14"/>
      <w:pgSz w:w="11906" w:h="16838" w:code="9"/>
      <w:pgMar w:top="567" w:right="851" w:bottom="284" w:left="1701" w:header="4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024" w:rsidRDefault="00C86024" w:rsidP="00E51E20">
      <w:pPr>
        <w:spacing w:after="0" w:line="240" w:lineRule="auto"/>
      </w:pPr>
      <w:r>
        <w:separator/>
      </w:r>
    </w:p>
  </w:endnote>
  <w:endnote w:type="continuationSeparator" w:id="1">
    <w:p w:rsidR="00C86024" w:rsidRDefault="00C86024" w:rsidP="00E5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43" w:rsidRDefault="00B05EF0" w:rsidP="00072B3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A2A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A2A43" w:rsidRDefault="001A2A43" w:rsidP="00072B3E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024" w:rsidRDefault="00C86024" w:rsidP="00E51E20">
      <w:pPr>
        <w:spacing w:after="0" w:line="240" w:lineRule="auto"/>
      </w:pPr>
      <w:r>
        <w:separator/>
      </w:r>
    </w:p>
  </w:footnote>
  <w:footnote w:type="continuationSeparator" w:id="1">
    <w:p w:rsidR="00C86024" w:rsidRDefault="00C86024" w:rsidP="00E51E20">
      <w:pPr>
        <w:spacing w:after="0" w:line="240" w:lineRule="auto"/>
      </w:pPr>
      <w:r>
        <w:continuationSeparator/>
      </w:r>
    </w:p>
  </w:footnote>
  <w:footnote w:id="2">
    <w:p w:rsidR="0061736C" w:rsidRPr="00C006EA" w:rsidRDefault="0061736C" w:rsidP="0061736C">
      <w:pPr>
        <w:pStyle w:val="af4"/>
      </w:pPr>
      <w:r>
        <w:rPr>
          <w:rStyle w:val="af6"/>
        </w:rPr>
        <w:footnoteRef/>
      </w:r>
      <w:r>
        <w:t>Заполняется при подаче заявки юридическим лицом</w:t>
      </w:r>
    </w:p>
  </w:footnote>
  <w:footnote w:id="3">
    <w:p w:rsidR="0061736C" w:rsidRPr="00C006EA" w:rsidRDefault="0061736C" w:rsidP="0061736C">
      <w:pPr>
        <w:pStyle w:val="af4"/>
      </w:pPr>
      <w:r>
        <w:rPr>
          <w:rStyle w:val="af6"/>
        </w:rPr>
        <w:footnoteRef/>
      </w:r>
      <w:r>
        <w:t>Заполняется при подаче заявки лицом, действующим по доверен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43" w:rsidRDefault="001A2A43">
    <w:pPr>
      <w:pStyle w:val="af0"/>
    </w:pPr>
  </w:p>
  <w:p w:rsidR="001A2A43" w:rsidRDefault="001A2A4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32F8A"/>
    <w:multiLevelType w:val="hybridMultilevel"/>
    <w:tmpl w:val="96CC8078"/>
    <w:lvl w:ilvl="0" w:tplc="C0984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217B"/>
    <w:rsid w:val="000027BC"/>
    <w:rsid w:val="00012298"/>
    <w:rsid w:val="00033D84"/>
    <w:rsid w:val="000469AB"/>
    <w:rsid w:val="00047990"/>
    <w:rsid w:val="00072B3E"/>
    <w:rsid w:val="00084976"/>
    <w:rsid w:val="000851B1"/>
    <w:rsid w:val="000A440F"/>
    <w:rsid w:val="000B28EE"/>
    <w:rsid w:val="000E598F"/>
    <w:rsid w:val="00112390"/>
    <w:rsid w:val="00127F19"/>
    <w:rsid w:val="001519E1"/>
    <w:rsid w:val="00151F21"/>
    <w:rsid w:val="00196886"/>
    <w:rsid w:val="001A2A43"/>
    <w:rsid w:val="001E0629"/>
    <w:rsid w:val="001E7201"/>
    <w:rsid w:val="001F2A7B"/>
    <w:rsid w:val="001F69D0"/>
    <w:rsid w:val="002248AA"/>
    <w:rsid w:val="00231A9B"/>
    <w:rsid w:val="00241A2D"/>
    <w:rsid w:val="00244E2C"/>
    <w:rsid w:val="00246080"/>
    <w:rsid w:val="002661CD"/>
    <w:rsid w:val="00276B04"/>
    <w:rsid w:val="00283B59"/>
    <w:rsid w:val="0028549C"/>
    <w:rsid w:val="002877E0"/>
    <w:rsid w:val="00290044"/>
    <w:rsid w:val="002A3B1E"/>
    <w:rsid w:val="002A3E40"/>
    <w:rsid w:val="002A68A3"/>
    <w:rsid w:val="002B04EC"/>
    <w:rsid w:val="002B3E57"/>
    <w:rsid w:val="002F33CE"/>
    <w:rsid w:val="00326C6D"/>
    <w:rsid w:val="0034660A"/>
    <w:rsid w:val="0037008D"/>
    <w:rsid w:val="0038165C"/>
    <w:rsid w:val="00390F70"/>
    <w:rsid w:val="00393745"/>
    <w:rsid w:val="00394412"/>
    <w:rsid w:val="0039458A"/>
    <w:rsid w:val="003A2DB8"/>
    <w:rsid w:val="003A3299"/>
    <w:rsid w:val="003A7B81"/>
    <w:rsid w:val="003B6C67"/>
    <w:rsid w:val="003D4566"/>
    <w:rsid w:val="003E0947"/>
    <w:rsid w:val="00415B0F"/>
    <w:rsid w:val="004306A5"/>
    <w:rsid w:val="004523D1"/>
    <w:rsid w:val="00460471"/>
    <w:rsid w:val="004613A2"/>
    <w:rsid w:val="00485998"/>
    <w:rsid w:val="0049130F"/>
    <w:rsid w:val="004A0567"/>
    <w:rsid w:val="004C0123"/>
    <w:rsid w:val="004E079E"/>
    <w:rsid w:val="004F431F"/>
    <w:rsid w:val="00506FDE"/>
    <w:rsid w:val="0052466D"/>
    <w:rsid w:val="00524A8A"/>
    <w:rsid w:val="00527DD0"/>
    <w:rsid w:val="005443D4"/>
    <w:rsid w:val="00554B87"/>
    <w:rsid w:val="005633E0"/>
    <w:rsid w:val="005719D1"/>
    <w:rsid w:val="00590CE7"/>
    <w:rsid w:val="005930E0"/>
    <w:rsid w:val="005B0BBF"/>
    <w:rsid w:val="005B0CE2"/>
    <w:rsid w:val="005B59C6"/>
    <w:rsid w:val="005C213A"/>
    <w:rsid w:val="005C343F"/>
    <w:rsid w:val="005D08A5"/>
    <w:rsid w:val="005D1CFA"/>
    <w:rsid w:val="005D2044"/>
    <w:rsid w:val="005D35BB"/>
    <w:rsid w:val="005D5EF0"/>
    <w:rsid w:val="005D75D3"/>
    <w:rsid w:val="006016C6"/>
    <w:rsid w:val="0061736C"/>
    <w:rsid w:val="006425B9"/>
    <w:rsid w:val="00653B14"/>
    <w:rsid w:val="00656F10"/>
    <w:rsid w:val="00692CD3"/>
    <w:rsid w:val="006963F3"/>
    <w:rsid w:val="006A5A51"/>
    <w:rsid w:val="006B0A7A"/>
    <w:rsid w:val="006B42B3"/>
    <w:rsid w:val="006C3A42"/>
    <w:rsid w:val="006C6602"/>
    <w:rsid w:val="006E6E92"/>
    <w:rsid w:val="006F0C90"/>
    <w:rsid w:val="00700245"/>
    <w:rsid w:val="007055B5"/>
    <w:rsid w:val="00705743"/>
    <w:rsid w:val="00716F0B"/>
    <w:rsid w:val="0072214E"/>
    <w:rsid w:val="00722D62"/>
    <w:rsid w:val="00727FBF"/>
    <w:rsid w:val="00745521"/>
    <w:rsid w:val="00756FB8"/>
    <w:rsid w:val="00765D46"/>
    <w:rsid w:val="00770AAF"/>
    <w:rsid w:val="0079318A"/>
    <w:rsid w:val="00797C6C"/>
    <w:rsid w:val="007A75F9"/>
    <w:rsid w:val="007C27BA"/>
    <w:rsid w:val="007D13FF"/>
    <w:rsid w:val="007E0817"/>
    <w:rsid w:val="007E35B1"/>
    <w:rsid w:val="007E3AFC"/>
    <w:rsid w:val="00813AAD"/>
    <w:rsid w:val="00831132"/>
    <w:rsid w:val="00832DE3"/>
    <w:rsid w:val="008422B0"/>
    <w:rsid w:val="00852F3C"/>
    <w:rsid w:val="008566CC"/>
    <w:rsid w:val="008633EE"/>
    <w:rsid w:val="0086547B"/>
    <w:rsid w:val="00876E8F"/>
    <w:rsid w:val="00882D1A"/>
    <w:rsid w:val="00886792"/>
    <w:rsid w:val="008A06F7"/>
    <w:rsid w:val="008A71BD"/>
    <w:rsid w:val="008C715A"/>
    <w:rsid w:val="008C715B"/>
    <w:rsid w:val="008D217B"/>
    <w:rsid w:val="008E3A56"/>
    <w:rsid w:val="008E48CC"/>
    <w:rsid w:val="008E611B"/>
    <w:rsid w:val="008F0802"/>
    <w:rsid w:val="008F0A2C"/>
    <w:rsid w:val="00907CA6"/>
    <w:rsid w:val="0092472F"/>
    <w:rsid w:val="00942672"/>
    <w:rsid w:val="00950F32"/>
    <w:rsid w:val="009645BE"/>
    <w:rsid w:val="009766D7"/>
    <w:rsid w:val="00990258"/>
    <w:rsid w:val="00996891"/>
    <w:rsid w:val="009A01B8"/>
    <w:rsid w:val="009A7D2F"/>
    <w:rsid w:val="009C1115"/>
    <w:rsid w:val="009C4DA6"/>
    <w:rsid w:val="009C543D"/>
    <w:rsid w:val="009E477B"/>
    <w:rsid w:val="009E738A"/>
    <w:rsid w:val="009F6453"/>
    <w:rsid w:val="00A02B34"/>
    <w:rsid w:val="00A03584"/>
    <w:rsid w:val="00A054D4"/>
    <w:rsid w:val="00A07EC3"/>
    <w:rsid w:val="00A125E6"/>
    <w:rsid w:val="00A17C42"/>
    <w:rsid w:val="00A21833"/>
    <w:rsid w:val="00A224B1"/>
    <w:rsid w:val="00A24770"/>
    <w:rsid w:val="00A254B7"/>
    <w:rsid w:val="00A303AF"/>
    <w:rsid w:val="00A32165"/>
    <w:rsid w:val="00A349F3"/>
    <w:rsid w:val="00A35E3E"/>
    <w:rsid w:val="00A40B56"/>
    <w:rsid w:val="00A42246"/>
    <w:rsid w:val="00A46B69"/>
    <w:rsid w:val="00A52D8D"/>
    <w:rsid w:val="00A546F0"/>
    <w:rsid w:val="00A62B3D"/>
    <w:rsid w:val="00A705B5"/>
    <w:rsid w:val="00A70948"/>
    <w:rsid w:val="00AA535E"/>
    <w:rsid w:val="00AA6B0B"/>
    <w:rsid w:val="00AB446A"/>
    <w:rsid w:val="00AD7044"/>
    <w:rsid w:val="00AE77AD"/>
    <w:rsid w:val="00AE79ED"/>
    <w:rsid w:val="00B05EF0"/>
    <w:rsid w:val="00B069BA"/>
    <w:rsid w:val="00B113A6"/>
    <w:rsid w:val="00B11B28"/>
    <w:rsid w:val="00B14199"/>
    <w:rsid w:val="00B175B0"/>
    <w:rsid w:val="00B40318"/>
    <w:rsid w:val="00B51E87"/>
    <w:rsid w:val="00B576BC"/>
    <w:rsid w:val="00B725EF"/>
    <w:rsid w:val="00B7300A"/>
    <w:rsid w:val="00BB448D"/>
    <w:rsid w:val="00BC1DA7"/>
    <w:rsid w:val="00BE0402"/>
    <w:rsid w:val="00BE5B89"/>
    <w:rsid w:val="00BF4F10"/>
    <w:rsid w:val="00BF7BEE"/>
    <w:rsid w:val="00C14C4F"/>
    <w:rsid w:val="00C216F1"/>
    <w:rsid w:val="00C4090A"/>
    <w:rsid w:val="00C66BB3"/>
    <w:rsid w:val="00C758AF"/>
    <w:rsid w:val="00C821D0"/>
    <w:rsid w:val="00C86024"/>
    <w:rsid w:val="00CA4412"/>
    <w:rsid w:val="00CA62A2"/>
    <w:rsid w:val="00CB24A8"/>
    <w:rsid w:val="00CC3D3F"/>
    <w:rsid w:val="00CC7B74"/>
    <w:rsid w:val="00CD110F"/>
    <w:rsid w:val="00CD4469"/>
    <w:rsid w:val="00CF55BB"/>
    <w:rsid w:val="00D04945"/>
    <w:rsid w:val="00D065A3"/>
    <w:rsid w:val="00D106C7"/>
    <w:rsid w:val="00D24617"/>
    <w:rsid w:val="00D25CD5"/>
    <w:rsid w:val="00D3110D"/>
    <w:rsid w:val="00D510D2"/>
    <w:rsid w:val="00D638CB"/>
    <w:rsid w:val="00D807EE"/>
    <w:rsid w:val="00D8419A"/>
    <w:rsid w:val="00D91F01"/>
    <w:rsid w:val="00D95737"/>
    <w:rsid w:val="00D96B4F"/>
    <w:rsid w:val="00DA1559"/>
    <w:rsid w:val="00DA2EEB"/>
    <w:rsid w:val="00DC1014"/>
    <w:rsid w:val="00DD0F2F"/>
    <w:rsid w:val="00DD252A"/>
    <w:rsid w:val="00DE1551"/>
    <w:rsid w:val="00DE3CAB"/>
    <w:rsid w:val="00DF3769"/>
    <w:rsid w:val="00E074E0"/>
    <w:rsid w:val="00E22A6E"/>
    <w:rsid w:val="00E51E20"/>
    <w:rsid w:val="00E5409B"/>
    <w:rsid w:val="00E57259"/>
    <w:rsid w:val="00E656CB"/>
    <w:rsid w:val="00E84BB8"/>
    <w:rsid w:val="00EA2DEE"/>
    <w:rsid w:val="00EA7878"/>
    <w:rsid w:val="00EB68D3"/>
    <w:rsid w:val="00EB695F"/>
    <w:rsid w:val="00ED1BFC"/>
    <w:rsid w:val="00EE195A"/>
    <w:rsid w:val="00EE4CA5"/>
    <w:rsid w:val="00EE5531"/>
    <w:rsid w:val="00F00B00"/>
    <w:rsid w:val="00F03FF8"/>
    <w:rsid w:val="00F11144"/>
    <w:rsid w:val="00F128E4"/>
    <w:rsid w:val="00F171BA"/>
    <w:rsid w:val="00F25679"/>
    <w:rsid w:val="00F334F3"/>
    <w:rsid w:val="00F434B4"/>
    <w:rsid w:val="00F66359"/>
    <w:rsid w:val="00F7666B"/>
    <w:rsid w:val="00F866CD"/>
    <w:rsid w:val="00F92F81"/>
    <w:rsid w:val="00FA76EF"/>
    <w:rsid w:val="00FB7C1E"/>
    <w:rsid w:val="00FC2A58"/>
    <w:rsid w:val="00FD440D"/>
    <w:rsid w:val="00FF4856"/>
    <w:rsid w:val="00FF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1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D2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8D217B"/>
    <w:pPr>
      <w:spacing w:after="0" w:line="240" w:lineRule="auto"/>
      <w:ind w:left="-540"/>
      <w:jc w:val="center"/>
    </w:pPr>
    <w:rPr>
      <w:rFonts w:ascii="Arial Narrow" w:eastAsia="Times New Roman" w:hAnsi="Arial Narrow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8D217B"/>
    <w:rPr>
      <w:rFonts w:ascii="Arial Narrow" w:eastAsia="Times New Roman" w:hAnsi="Arial Narrow" w:cs="Times New Roman"/>
      <w:b/>
      <w:sz w:val="32"/>
      <w:szCs w:val="20"/>
    </w:rPr>
  </w:style>
  <w:style w:type="paragraph" w:styleId="a5">
    <w:name w:val="Body Text"/>
    <w:basedOn w:val="a"/>
    <w:link w:val="a6"/>
    <w:uiPriority w:val="99"/>
    <w:rsid w:val="008D217B"/>
    <w:pPr>
      <w:spacing w:after="0" w:line="240" w:lineRule="auto"/>
    </w:pPr>
    <w:rPr>
      <w:rFonts w:ascii="Arial Narrow" w:eastAsia="Times New Roman" w:hAnsi="Arial Narrow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D217B"/>
    <w:rPr>
      <w:rFonts w:ascii="Arial Narrow" w:eastAsia="Times New Roman" w:hAnsi="Arial Narrow" w:cs="Times New Roman"/>
      <w:sz w:val="26"/>
      <w:szCs w:val="20"/>
    </w:rPr>
  </w:style>
  <w:style w:type="character" w:styleId="a7">
    <w:name w:val="Hyperlink"/>
    <w:rsid w:val="008D217B"/>
    <w:rPr>
      <w:color w:val="0000FF"/>
      <w:u w:val="single"/>
    </w:rPr>
  </w:style>
  <w:style w:type="paragraph" w:styleId="a8">
    <w:name w:val="Plain Text"/>
    <w:basedOn w:val="a"/>
    <w:link w:val="a9"/>
    <w:rsid w:val="008D21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8D217B"/>
    <w:rPr>
      <w:rFonts w:ascii="Courier New" w:eastAsia="Times New Roman" w:hAnsi="Courier New" w:cs="Times New Roman"/>
      <w:sz w:val="20"/>
      <w:szCs w:val="20"/>
    </w:rPr>
  </w:style>
  <w:style w:type="paragraph" w:styleId="aa">
    <w:name w:val="footer"/>
    <w:basedOn w:val="a"/>
    <w:link w:val="ab"/>
    <w:rsid w:val="008D217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8D217B"/>
    <w:rPr>
      <w:rFonts w:ascii="Arial" w:eastAsia="Times New Roman" w:hAnsi="Arial" w:cs="Arial"/>
      <w:sz w:val="20"/>
      <w:szCs w:val="20"/>
    </w:rPr>
  </w:style>
  <w:style w:type="character" w:styleId="ac">
    <w:name w:val="page number"/>
    <w:basedOn w:val="a0"/>
    <w:rsid w:val="008D217B"/>
  </w:style>
  <w:style w:type="paragraph" w:styleId="ad">
    <w:name w:val="Subtitle"/>
    <w:basedOn w:val="a"/>
    <w:link w:val="ae"/>
    <w:qFormat/>
    <w:rsid w:val="008D21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Подзаголовок Знак"/>
    <w:basedOn w:val="a0"/>
    <w:link w:val="ad"/>
    <w:rsid w:val="008D217B"/>
    <w:rPr>
      <w:rFonts w:ascii="Times New Roman" w:eastAsia="Times New Roman" w:hAnsi="Times New Roman" w:cs="Times New Roman"/>
      <w:b/>
      <w:sz w:val="24"/>
      <w:szCs w:val="20"/>
    </w:rPr>
  </w:style>
  <w:style w:type="paragraph" w:styleId="af">
    <w:name w:val="Normal (Web)"/>
    <w:basedOn w:val="a"/>
    <w:rsid w:val="008D217B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styleId="af0">
    <w:name w:val="header"/>
    <w:basedOn w:val="a"/>
    <w:link w:val="af1"/>
    <w:rsid w:val="008D217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8D217B"/>
    <w:rPr>
      <w:rFonts w:ascii="Arial" w:eastAsia="Times New Roman" w:hAnsi="Arial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832DE3"/>
    <w:pPr>
      <w:ind w:left="720"/>
      <w:contextualSpacing/>
    </w:pPr>
  </w:style>
  <w:style w:type="table" w:styleId="af3">
    <w:name w:val="Table Grid"/>
    <w:basedOn w:val="a1"/>
    <w:uiPriority w:val="59"/>
    <w:rsid w:val="0038165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381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8165C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unhideWhenUsed/>
    <w:rsid w:val="0038165C"/>
    <w:rPr>
      <w:vertAlign w:val="superscript"/>
    </w:rPr>
  </w:style>
  <w:style w:type="paragraph" w:customStyle="1" w:styleId="Default">
    <w:name w:val="Default"/>
    <w:rsid w:val="00CA62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f3"/>
    <w:uiPriority w:val="59"/>
    <w:rsid w:val="00CF5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CF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F55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lavsk.gov39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avsk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&#1075;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7FC1-DCF2-449E-B13E-1D19D8FA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2</TotalTime>
  <Pages>14</Pages>
  <Words>6403</Words>
  <Characters>3649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</dc:creator>
  <cp:keywords/>
  <dc:description/>
  <cp:lastModifiedBy>pack</cp:lastModifiedBy>
  <cp:revision>86</cp:revision>
  <cp:lastPrinted>2022-11-15T15:01:00Z</cp:lastPrinted>
  <dcterms:created xsi:type="dcterms:W3CDTF">2019-06-19T14:28:00Z</dcterms:created>
  <dcterms:modified xsi:type="dcterms:W3CDTF">2022-11-16T06:52:00Z</dcterms:modified>
</cp:coreProperties>
</file>